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19" w:rsidRPr="00F56C7A" w:rsidRDefault="00BE119C" w:rsidP="00153319">
      <w:pPr>
        <w:jc w:val="right"/>
        <w:rPr>
          <w:i/>
          <w:sz w:val="20"/>
          <w:szCs w:val="20"/>
          <w:lang w:val="en-GB"/>
        </w:rPr>
      </w:pPr>
      <w:r w:rsidRPr="00F56C7A">
        <w:rPr>
          <w:i/>
          <w:sz w:val="20"/>
          <w:szCs w:val="20"/>
          <w:lang w:val="en-GB"/>
        </w:rPr>
        <w:t xml:space="preserve">Poznań, </w:t>
      </w:r>
      <w:r w:rsidR="0084428B" w:rsidRPr="00F56C7A">
        <w:rPr>
          <w:i/>
          <w:sz w:val="20"/>
          <w:szCs w:val="20"/>
          <w:lang w:val="en-GB"/>
        </w:rPr>
        <w:t>May 8</w:t>
      </w:r>
      <w:r w:rsidR="0084428B" w:rsidRPr="00F56C7A">
        <w:rPr>
          <w:i/>
          <w:sz w:val="20"/>
          <w:szCs w:val="20"/>
          <w:vertAlign w:val="superscript"/>
          <w:lang w:val="en-GB"/>
        </w:rPr>
        <w:t>th</w:t>
      </w:r>
      <w:r w:rsidR="00671270" w:rsidRPr="00F56C7A">
        <w:rPr>
          <w:i/>
          <w:sz w:val="20"/>
          <w:szCs w:val="20"/>
          <w:lang w:val="en-GB"/>
        </w:rPr>
        <w:t>, 2015</w:t>
      </w:r>
      <w:r w:rsidR="00285CB6" w:rsidRPr="00F56C7A">
        <w:rPr>
          <w:i/>
          <w:sz w:val="20"/>
          <w:szCs w:val="20"/>
          <w:lang w:val="en-GB"/>
        </w:rPr>
        <w:br/>
      </w:r>
      <w:r w:rsidR="00671270" w:rsidRPr="00F56C7A">
        <w:rPr>
          <w:i/>
          <w:sz w:val="20"/>
          <w:szCs w:val="20"/>
          <w:lang w:val="en-GB"/>
        </w:rPr>
        <w:t>Press release</w:t>
      </w:r>
    </w:p>
    <w:p w:rsidR="00DD4A2F" w:rsidRPr="00F56C7A" w:rsidRDefault="00DD4A2F" w:rsidP="007F510F">
      <w:pPr>
        <w:spacing w:after="0" w:line="240" w:lineRule="auto"/>
        <w:jc w:val="center"/>
        <w:rPr>
          <w:b/>
          <w:lang w:val="en-GB"/>
        </w:rPr>
      </w:pPr>
      <w:r w:rsidRPr="00F56C7A">
        <w:rPr>
          <w:b/>
          <w:lang w:val="en-GB"/>
        </w:rPr>
        <w:t>Create the history of Polish triathlon! Registration for the European Long Distance Championships has just started off</w:t>
      </w:r>
    </w:p>
    <w:p w:rsidR="00200DC7" w:rsidRPr="00F56C7A" w:rsidRDefault="00200DC7" w:rsidP="007F510F">
      <w:pPr>
        <w:spacing w:after="0" w:line="240" w:lineRule="auto"/>
        <w:jc w:val="center"/>
        <w:rPr>
          <w:b/>
          <w:lang w:val="en-GB"/>
        </w:rPr>
      </w:pPr>
    </w:p>
    <w:p w:rsidR="007F510F" w:rsidRPr="00F56C7A" w:rsidRDefault="007F510F" w:rsidP="007F510F">
      <w:pPr>
        <w:spacing w:after="0" w:line="240" w:lineRule="auto"/>
        <w:jc w:val="center"/>
        <w:rPr>
          <w:b/>
          <w:lang w:val="en-GB"/>
        </w:rPr>
      </w:pPr>
    </w:p>
    <w:p w:rsidR="00DD4A2F" w:rsidRPr="00F56C7A" w:rsidRDefault="00DD4A2F" w:rsidP="00E85379">
      <w:pPr>
        <w:spacing w:after="0" w:line="240" w:lineRule="auto"/>
        <w:jc w:val="both"/>
        <w:rPr>
          <w:b/>
          <w:lang w:val="en-GB"/>
        </w:rPr>
      </w:pPr>
      <w:r w:rsidRPr="00F56C7A">
        <w:rPr>
          <w:b/>
          <w:lang w:val="en-GB"/>
        </w:rPr>
        <w:t>Poznan</w:t>
      </w:r>
      <w:r w:rsidR="00B83D79" w:rsidRPr="00F56C7A">
        <w:rPr>
          <w:b/>
          <w:lang w:val="en-GB"/>
        </w:rPr>
        <w:t xml:space="preserve"> will be</w:t>
      </w:r>
      <w:r w:rsidRPr="00F56C7A">
        <w:rPr>
          <w:b/>
          <w:lang w:val="en-GB"/>
        </w:rPr>
        <w:t xml:space="preserve"> the capital of the Polish triathlon! The capital of Wielkopolska will host the best European </w:t>
      </w:r>
      <w:r w:rsidR="00B83D79" w:rsidRPr="00F56C7A">
        <w:rPr>
          <w:b/>
          <w:lang w:val="en-GB"/>
        </w:rPr>
        <w:t>athletes</w:t>
      </w:r>
      <w:r w:rsidRPr="00F56C7A">
        <w:rPr>
          <w:b/>
          <w:lang w:val="en-GB"/>
        </w:rPr>
        <w:t xml:space="preserve"> again.</w:t>
      </w:r>
      <w:r w:rsidR="00753F31" w:rsidRPr="00F56C7A">
        <w:rPr>
          <w:b/>
          <w:lang w:val="en-GB"/>
        </w:rPr>
        <w:t xml:space="preserve"> After football</w:t>
      </w:r>
      <w:r w:rsidR="00613CDB" w:rsidRPr="00F56C7A">
        <w:rPr>
          <w:b/>
          <w:lang w:val="en-GB"/>
        </w:rPr>
        <w:t xml:space="preserve"> and basketball</w:t>
      </w:r>
      <w:r w:rsidR="00753F31" w:rsidRPr="00F56C7A">
        <w:rPr>
          <w:b/>
          <w:lang w:val="en-GB"/>
        </w:rPr>
        <w:t xml:space="preserve"> players,</w:t>
      </w:r>
      <w:r w:rsidR="00613CDB" w:rsidRPr="00F56C7A">
        <w:rPr>
          <w:b/>
          <w:lang w:val="en-GB"/>
        </w:rPr>
        <w:t xml:space="preserve"> canoeists and </w:t>
      </w:r>
      <w:r w:rsidR="00F56C7A" w:rsidRPr="00F56C7A">
        <w:rPr>
          <w:b/>
          <w:lang w:val="en-GB"/>
        </w:rPr>
        <w:t>rowers there</w:t>
      </w:r>
      <w:r w:rsidR="00753F31" w:rsidRPr="00F56C7A">
        <w:rPr>
          <w:b/>
          <w:lang w:val="en-GB"/>
        </w:rPr>
        <w:t xml:space="preserve"> comes a time for triathletes.</w:t>
      </w:r>
      <w:r w:rsidR="00613CDB" w:rsidRPr="00F56C7A">
        <w:rPr>
          <w:b/>
          <w:lang w:val="en-GB"/>
        </w:rPr>
        <w:t xml:space="preserve"> In 2016 the</w:t>
      </w:r>
      <w:r w:rsidR="00BD4CF8" w:rsidRPr="00F56C7A">
        <w:rPr>
          <w:b/>
          <w:lang w:val="en-GB"/>
        </w:rPr>
        <w:t xml:space="preserve"> official ETU</w:t>
      </w:r>
      <w:r w:rsidR="00613CDB" w:rsidRPr="00F56C7A">
        <w:rPr>
          <w:b/>
          <w:lang w:val="en-GB"/>
        </w:rPr>
        <w:t xml:space="preserve"> European Long Distance Championships (ETU</w:t>
      </w:r>
      <w:r w:rsidR="00613CDB" w:rsidRPr="00F56C7A">
        <w:rPr>
          <w:rStyle w:val="FootnoteReference"/>
          <w:b/>
          <w:lang w:val="en-GB"/>
        </w:rPr>
        <w:footnoteReference w:id="1"/>
      </w:r>
      <w:r w:rsidR="00613CDB" w:rsidRPr="00F56C7A">
        <w:rPr>
          <w:b/>
          <w:lang w:val="en-GB"/>
        </w:rPr>
        <w:t xml:space="preserve">) </w:t>
      </w:r>
      <w:r w:rsidR="008145DE" w:rsidRPr="00F56C7A">
        <w:rPr>
          <w:b/>
          <w:lang w:val="en-GB"/>
        </w:rPr>
        <w:t xml:space="preserve">will be held </w:t>
      </w:r>
      <w:r w:rsidR="00613CDB" w:rsidRPr="00F56C7A">
        <w:rPr>
          <w:b/>
          <w:lang w:val="en-GB"/>
        </w:rPr>
        <w:t xml:space="preserve">within </w:t>
      </w:r>
      <w:r w:rsidR="008145DE" w:rsidRPr="00F56C7A">
        <w:rPr>
          <w:b/>
          <w:lang w:val="en-GB"/>
        </w:rPr>
        <w:t>one of the biggest triathlon events in Eastern Europe. Un</w:t>
      </w:r>
      <w:r w:rsidR="00B83D79" w:rsidRPr="00F56C7A">
        <w:rPr>
          <w:b/>
          <w:lang w:val="en-GB"/>
        </w:rPr>
        <w:t xml:space="preserve">like other championship events - </w:t>
      </w:r>
      <w:r w:rsidR="00241544" w:rsidRPr="00F56C7A">
        <w:rPr>
          <w:b/>
          <w:lang w:val="en-GB"/>
        </w:rPr>
        <w:t xml:space="preserve">in Poznań </w:t>
      </w:r>
      <w:r w:rsidR="008145DE" w:rsidRPr="00F56C7A">
        <w:rPr>
          <w:b/>
          <w:lang w:val="en-GB"/>
        </w:rPr>
        <w:t xml:space="preserve">also amateurs will be able to fight for highest prizes. </w:t>
      </w:r>
      <w:r w:rsidR="00241544" w:rsidRPr="00F56C7A">
        <w:rPr>
          <w:b/>
          <w:lang w:val="en-GB"/>
        </w:rPr>
        <w:t xml:space="preserve">Registration has just </w:t>
      </w:r>
      <w:r w:rsidR="00BD4CF8" w:rsidRPr="00F56C7A">
        <w:rPr>
          <w:b/>
          <w:lang w:val="en-GB"/>
        </w:rPr>
        <w:t>opened!</w:t>
      </w:r>
    </w:p>
    <w:p w:rsidR="00613CDB" w:rsidRPr="00F56C7A" w:rsidRDefault="00613CDB" w:rsidP="00E85379">
      <w:pPr>
        <w:spacing w:after="0" w:line="240" w:lineRule="auto"/>
        <w:jc w:val="both"/>
        <w:rPr>
          <w:b/>
          <w:lang w:val="en-GB"/>
        </w:rPr>
      </w:pPr>
    </w:p>
    <w:p w:rsidR="009B3ADE" w:rsidRPr="00F56C7A" w:rsidRDefault="009B3ADE" w:rsidP="00E85379">
      <w:pPr>
        <w:spacing w:after="0" w:line="240" w:lineRule="auto"/>
        <w:jc w:val="both"/>
        <w:rPr>
          <w:lang w:val="en-GB"/>
        </w:rPr>
      </w:pPr>
    </w:p>
    <w:p w:rsidR="00241544" w:rsidRPr="00F56C7A" w:rsidRDefault="00241544" w:rsidP="00E85379">
      <w:pPr>
        <w:spacing w:after="0" w:line="240" w:lineRule="auto"/>
        <w:jc w:val="both"/>
        <w:rPr>
          <w:lang w:val="en-GB"/>
        </w:rPr>
      </w:pPr>
      <w:r w:rsidRPr="00F56C7A">
        <w:rPr>
          <w:lang w:val="en-GB"/>
        </w:rPr>
        <w:t xml:space="preserve">- </w:t>
      </w:r>
      <w:r w:rsidRPr="00F56C7A">
        <w:rPr>
          <w:i/>
          <w:lang w:val="en-GB"/>
        </w:rPr>
        <w:t xml:space="preserve">It was </w:t>
      </w:r>
      <w:r w:rsidR="00040742" w:rsidRPr="00F56C7A">
        <w:rPr>
          <w:i/>
          <w:lang w:val="en-GB"/>
        </w:rPr>
        <w:t xml:space="preserve">in Poznań </w:t>
      </w:r>
      <w:r w:rsidRPr="00F56C7A">
        <w:rPr>
          <w:i/>
          <w:lang w:val="en-GB"/>
        </w:rPr>
        <w:t xml:space="preserve">where over 30 years ago the first Polish triathlon competitions were held </w:t>
      </w:r>
      <w:r w:rsidR="00040742" w:rsidRPr="00F56C7A">
        <w:rPr>
          <w:i/>
          <w:lang w:val="en-GB"/>
        </w:rPr>
        <w:t>on Kierskie Lake</w:t>
      </w:r>
      <w:r w:rsidRPr="00F56C7A">
        <w:rPr>
          <w:i/>
          <w:lang w:val="en-GB"/>
        </w:rPr>
        <w:t xml:space="preserve"> </w:t>
      </w:r>
      <w:r w:rsidR="00040742" w:rsidRPr="00F56C7A">
        <w:rPr>
          <w:i/>
          <w:lang w:val="en-GB"/>
        </w:rPr>
        <w:t xml:space="preserve">and now we will be the first Polish city which organizes such an important international event. We are ready to welcome the best triathletes </w:t>
      </w:r>
      <w:r w:rsidR="006F1299" w:rsidRPr="00F56C7A">
        <w:rPr>
          <w:i/>
          <w:lang w:val="en-GB"/>
        </w:rPr>
        <w:t>of</w:t>
      </w:r>
      <w:r w:rsidR="00040742" w:rsidRPr="00F56C7A">
        <w:rPr>
          <w:i/>
          <w:lang w:val="en-GB"/>
        </w:rPr>
        <w:t xml:space="preserve"> the Old Continent. Our long experience in the organization of prestigious events such as EURO 2012, EuroBasket 2009, Canoe World Championships and World Rowing Championships make us fully prepared for another championship event, like no other Polish city – </w:t>
      </w:r>
      <w:r w:rsidR="00040742" w:rsidRPr="00F56C7A">
        <w:rPr>
          <w:lang w:val="en-GB"/>
        </w:rPr>
        <w:t>says Ewa Bąk</w:t>
      </w:r>
      <w:r w:rsidR="00040742" w:rsidRPr="00F56C7A">
        <w:rPr>
          <w:i/>
          <w:lang w:val="en-GB"/>
        </w:rPr>
        <w:t>,</w:t>
      </w:r>
      <w:r w:rsidR="00040742" w:rsidRPr="00F56C7A">
        <w:rPr>
          <w:lang w:val="en-GB"/>
        </w:rPr>
        <w:t xml:space="preserve"> director of Sport Department of the City of Poznań. – </w:t>
      </w:r>
      <w:r w:rsidR="00040742" w:rsidRPr="00F56C7A">
        <w:rPr>
          <w:i/>
          <w:lang w:val="en-GB"/>
        </w:rPr>
        <w:t xml:space="preserve">I am convinced that </w:t>
      </w:r>
      <w:r w:rsidR="00E61721" w:rsidRPr="00F56C7A">
        <w:rPr>
          <w:i/>
          <w:lang w:val="en-GB"/>
        </w:rPr>
        <w:t>July 24, 2016 will be a sport fes</w:t>
      </w:r>
      <w:r w:rsidR="006B6588" w:rsidRPr="00F56C7A">
        <w:rPr>
          <w:i/>
          <w:lang w:val="en-GB"/>
        </w:rPr>
        <w:t xml:space="preserve">tival in Poznań, as well as in </w:t>
      </w:r>
      <w:r w:rsidR="00E61721" w:rsidRPr="00F56C7A">
        <w:rPr>
          <w:i/>
          <w:lang w:val="en-GB"/>
        </w:rPr>
        <w:t>whole Poland</w:t>
      </w:r>
      <w:r w:rsidR="00E61721" w:rsidRPr="00F56C7A">
        <w:rPr>
          <w:lang w:val="en-GB"/>
        </w:rPr>
        <w:t xml:space="preserve"> – she adds.</w:t>
      </w:r>
    </w:p>
    <w:p w:rsidR="00A03085" w:rsidRPr="00F56C7A" w:rsidRDefault="00A03085" w:rsidP="00E85379">
      <w:pPr>
        <w:spacing w:after="0" w:line="240" w:lineRule="auto"/>
        <w:jc w:val="both"/>
        <w:rPr>
          <w:lang w:val="en-GB"/>
        </w:rPr>
      </w:pPr>
    </w:p>
    <w:p w:rsidR="00B07D9D" w:rsidRPr="00F56C7A" w:rsidRDefault="006B6588" w:rsidP="00E85379">
      <w:pPr>
        <w:spacing w:after="0" w:line="240" w:lineRule="auto"/>
        <w:jc w:val="both"/>
        <w:rPr>
          <w:lang w:val="en-GB"/>
        </w:rPr>
      </w:pPr>
      <w:r w:rsidRPr="00F56C7A">
        <w:rPr>
          <w:lang w:val="en-GB"/>
        </w:rPr>
        <w:t xml:space="preserve">After its reactivation, Poznan triathlon immediately </w:t>
      </w:r>
      <w:r w:rsidR="00693945" w:rsidRPr="00F56C7A">
        <w:rPr>
          <w:lang w:val="en-GB"/>
        </w:rPr>
        <w:t xml:space="preserve">reached the highest European level. </w:t>
      </w:r>
      <w:r w:rsidR="00FC0332" w:rsidRPr="00F56C7A">
        <w:rPr>
          <w:lang w:val="en-GB"/>
        </w:rPr>
        <w:t xml:space="preserve">This fact was noticed by the largest world triathlon organizations. – </w:t>
      </w:r>
      <w:r w:rsidR="00FC0332" w:rsidRPr="00F56C7A">
        <w:rPr>
          <w:i/>
          <w:lang w:val="en-GB"/>
        </w:rPr>
        <w:t>We have been following what</w:t>
      </w:r>
      <w:r w:rsidR="004E73AB" w:rsidRPr="00F56C7A">
        <w:rPr>
          <w:i/>
          <w:lang w:val="en-GB"/>
        </w:rPr>
        <w:t xml:space="preserve"> is</w:t>
      </w:r>
      <w:r w:rsidR="00FC0332" w:rsidRPr="00F56C7A">
        <w:rPr>
          <w:i/>
          <w:lang w:val="en-GB"/>
        </w:rPr>
        <w:t xml:space="preserve"> happening in Poznań since 2013.</w:t>
      </w:r>
      <w:r w:rsidR="00FC0332" w:rsidRPr="00F56C7A">
        <w:rPr>
          <w:lang w:val="en-GB"/>
        </w:rPr>
        <w:t xml:space="preserve"> </w:t>
      </w:r>
      <w:r w:rsidR="00BD4CF8" w:rsidRPr="00F56C7A">
        <w:rPr>
          <w:i/>
          <w:lang w:val="en-GB"/>
        </w:rPr>
        <w:t>Each</w:t>
      </w:r>
      <w:r w:rsidR="00FC0332" w:rsidRPr="00F56C7A">
        <w:rPr>
          <w:i/>
          <w:lang w:val="en-GB"/>
        </w:rPr>
        <w:t xml:space="preserve"> event w</w:t>
      </w:r>
      <w:r w:rsidR="00BD4CF8" w:rsidRPr="00F56C7A">
        <w:rPr>
          <w:i/>
          <w:lang w:val="en-GB"/>
        </w:rPr>
        <w:t>as</w:t>
      </w:r>
      <w:r w:rsidR="00FC0332" w:rsidRPr="00F56C7A">
        <w:rPr>
          <w:i/>
          <w:lang w:val="en-GB"/>
        </w:rPr>
        <w:t xml:space="preserve"> even bigger and even better organized</w:t>
      </w:r>
      <w:r w:rsidR="00BD4CF8" w:rsidRPr="00F56C7A">
        <w:rPr>
          <w:i/>
          <w:lang w:val="en-GB"/>
        </w:rPr>
        <w:t xml:space="preserve"> than the last</w:t>
      </w:r>
      <w:r w:rsidR="00FC0332" w:rsidRPr="00F56C7A">
        <w:rPr>
          <w:i/>
          <w:lang w:val="en-GB"/>
        </w:rPr>
        <w:t xml:space="preserve">. There couldn’t be </w:t>
      </w:r>
      <w:r w:rsidR="00BD4CF8" w:rsidRPr="00F56C7A">
        <w:rPr>
          <w:i/>
          <w:lang w:val="en-GB"/>
        </w:rPr>
        <w:t xml:space="preserve">a better </w:t>
      </w:r>
      <w:r w:rsidR="00FC0332" w:rsidRPr="00F56C7A">
        <w:rPr>
          <w:i/>
          <w:lang w:val="en-GB"/>
        </w:rPr>
        <w:t xml:space="preserve">decision than to start </w:t>
      </w:r>
      <w:r w:rsidR="00BD4CF8" w:rsidRPr="00F56C7A">
        <w:rPr>
          <w:i/>
          <w:lang w:val="en-GB"/>
        </w:rPr>
        <w:t>working</w:t>
      </w:r>
      <w:r w:rsidR="00FC0332" w:rsidRPr="00F56C7A">
        <w:rPr>
          <w:i/>
          <w:lang w:val="en-GB"/>
        </w:rPr>
        <w:t xml:space="preserve"> with the best triathlon competitions in Eastern Europe. This year’s Enea Challeng</w:t>
      </w:r>
      <w:r w:rsidR="00B83D79" w:rsidRPr="00F56C7A">
        <w:rPr>
          <w:i/>
          <w:lang w:val="en-GB"/>
        </w:rPr>
        <w:t>e</w:t>
      </w:r>
      <w:r w:rsidR="00FC0332" w:rsidRPr="00F56C7A">
        <w:rPr>
          <w:i/>
          <w:lang w:val="en-GB"/>
        </w:rPr>
        <w:t xml:space="preserve"> Poznań will be one of the biggest European events</w:t>
      </w:r>
      <w:r w:rsidR="005613EF" w:rsidRPr="00F56C7A">
        <w:rPr>
          <w:i/>
          <w:lang w:val="en-GB"/>
        </w:rPr>
        <w:t xml:space="preserve"> and it is only a </w:t>
      </w:r>
      <w:r w:rsidR="00BD4CF8" w:rsidRPr="00F56C7A">
        <w:rPr>
          <w:i/>
          <w:lang w:val="en-GB"/>
        </w:rPr>
        <w:t xml:space="preserve">taster </w:t>
      </w:r>
      <w:r w:rsidR="005613EF" w:rsidRPr="00F56C7A">
        <w:rPr>
          <w:i/>
          <w:lang w:val="en-GB"/>
        </w:rPr>
        <w:t xml:space="preserve">of </w:t>
      </w:r>
      <w:r w:rsidR="00BD4CF8" w:rsidRPr="00F56C7A">
        <w:rPr>
          <w:i/>
          <w:lang w:val="en-GB"/>
        </w:rPr>
        <w:t xml:space="preserve">the </w:t>
      </w:r>
      <w:r w:rsidR="005613EF" w:rsidRPr="00F56C7A">
        <w:rPr>
          <w:i/>
          <w:lang w:val="en-GB"/>
        </w:rPr>
        <w:t>triathlon festival which will take place</w:t>
      </w:r>
      <w:r w:rsidR="004C3A1F" w:rsidRPr="00F56C7A">
        <w:rPr>
          <w:i/>
          <w:lang w:val="en-GB"/>
        </w:rPr>
        <w:t xml:space="preserve"> around the ETU</w:t>
      </w:r>
      <w:r w:rsidR="005613EF" w:rsidRPr="00F56C7A">
        <w:rPr>
          <w:i/>
          <w:lang w:val="en-GB"/>
        </w:rPr>
        <w:t xml:space="preserve"> </w:t>
      </w:r>
      <w:r w:rsidR="004C3A1F" w:rsidRPr="00F56C7A">
        <w:rPr>
          <w:i/>
          <w:lang w:val="en-GB"/>
        </w:rPr>
        <w:t>Championships at Challenge</w:t>
      </w:r>
      <w:r w:rsidR="005613EF" w:rsidRPr="00F56C7A">
        <w:rPr>
          <w:i/>
          <w:lang w:val="en-GB"/>
        </w:rPr>
        <w:t xml:space="preserve"> Poznań in 2016</w:t>
      </w:r>
      <w:r w:rsidR="005613EF" w:rsidRPr="00F56C7A">
        <w:rPr>
          <w:lang w:val="en-GB"/>
        </w:rPr>
        <w:t xml:space="preserve"> – says </w:t>
      </w:r>
      <w:r w:rsidR="00B07D9D" w:rsidRPr="00F56C7A">
        <w:rPr>
          <w:lang w:val="en-GB"/>
        </w:rPr>
        <w:t>Zibi S</w:t>
      </w:r>
      <w:r w:rsidR="00710736" w:rsidRPr="00F56C7A">
        <w:rPr>
          <w:lang w:val="en-GB"/>
        </w:rPr>
        <w:t>zlufcik, CEO</w:t>
      </w:r>
      <w:r w:rsidR="005613EF" w:rsidRPr="00F56C7A">
        <w:rPr>
          <w:lang w:val="en-GB"/>
        </w:rPr>
        <w:t xml:space="preserve"> of</w:t>
      </w:r>
      <w:r w:rsidR="00710736" w:rsidRPr="00F56C7A">
        <w:rPr>
          <w:lang w:val="en-GB"/>
        </w:rPr>
        <w:t xml:space="preserve"> Challenge Family.</w:t>
      </w:r>
    </w:p>
    <w:p w:rsidR="006862FC" w:rsidRPr="00F56C7A" w:rsidRDefault="006862FC" w:rsidP="00E85379">
      <w:pPr>
        <w:spacing w:after="0" w:line="240" w:lineRule="auto"/>
        <w:jc w:val="both"/>
        <w:rPr>
          <w:lang w:val="en-GB"/>
        </w:rPr>
      </w:pPr>
    </w:p>
    <w:p w:rsidR="00597EFE" w:rsidRPr="00F56C7A" w:rsidRDefault="00597EFE" w:rsidP="00E85379">
      <w:pPr>
        <w:spacing w:after="0" w:line="240" w:lineRule="auto"/>
        <w:jc w:val="both"/>
        <w:rPr>
          <w:lang w:val="en-GB"/>
        </w:rPr>
      </w:pPr>
      <w:r w:rsidRPr="00F56C7A">
        <w:rPr>
          <w:lang w:val="en-GB"/>
        </w:rPr>
        <w:t>Over 3</w:t>
      </w:r>
      <w:r w:rsidR="00D62E98" w:rsidRPr="00F56C7A">
        <w:rPr>
          <w:lang w:val="en-GB"/>
        </w:rPr>
        <w:t>,</w:t>
      </w:r>
      <w:r w:rsidRPr="00F56C7A">
        <w:rPr>
          <w:lang w:val="en-GB"/>
        </w:rPr>
        <w:t xml:space="preserve">900 competitors from over 30 countries (e.g. United Arab Emirates, Australia, New Zealand, Russia, USA or Spain) have already registered for this year’s Enea Challenge Poznań. However, the scale of next year's European Long Distance Championships will be incomparably greater. </w:t>
      </w:r>
      <w:r w:rsidR="006915D7" w:rsidRPr="00F56C7A">
        <w:rPr>
          <w:lang w:val="en-GB"/>
        </w:rPr>
        <w:t>6</w:t>
      </w:r>
      <w:r w:rsidR="00D62E98" w:rsidRPr="00F56C7A">
        <w:rPr>
          <w:lang w:val="en-GB"/>
        </w:rPr>
        <w:t>,</w:t>
      </w:r>
      <w:r w:rsidR="006915D7" w:rsidRPr="00F56C7A">
        <w:rPr>
          <w:lang w:val="en-GB"/>
        </w:rPr>
        <w:t xml:space="preserve">000 competitors </w:t>
      </w:r>
      <w:r w:rsidR="004C3A1F" w:rsidRPr="00F56C7A">
        <w:rPr>
          <w:lang w:val="en-GB"/>
        </w:rPr>
        <w:t>are expected</w:t>
      </w:r>
      <w:r w:rsidR="006915D7" w:rsidRPr="00F56C7A">
        <w:rPr>
          <w:lang w:val="en-GB"/>
        </w:rPr>
        <w:t xml:space="preserve"> take part in the Poznań competitions, including the best European triathletes.</w:t>
      </w:r>
    </w:p>
    <w:p w:rsidR="00597EFE" w:rsidRPr="00F56C7A" w:rsidRDefault="00597EFE" w:rsidP="00E85379">
      <w:pPr>
        <w:spacing w:after="0" w:line="240" w:lineRule="auto"/>
        <w:jc w:val="both"/>
        <w:rPr>
          <w:lang w:val="en-GB"/>
        </w:rPr>
      </w:pPr>
    </w:p>
    <w:p w:rsidR="00710736" w:rsidRPr="00F56C7A" w:rsidRDefault="006915D7" w:rsidP="00E85379">
      <w:pPr>
        <w:spacing w:after="0" w:line="240" w:lineRule="auto"/>
        <w:jc w:val="both"/>
        <w:rPr>
          <w:lang w:val="en-GB"/>
        </w:rPr>
      </w:pPr>
      <w:r w:rsidRPr="00F56C7A">
        <w:rPr>
          <w:lang w:val="en-GB"/>
        </w:rPr>
        <w:t xml:space="preserve">Wojciech Kruczyński, president of Endu Sport involved in the organization of the Poznan event since 2013, is enthusiastic. – </w:t>
      </w:r>
      <w:r w:rsidRPr="00F56C7A">
        <w:rPr>
          <w:i/>
          <w:lang w:val="en-GB"/>
        </w:rPr>
        <w:t xml:space="preserve">In 2016 we will host the competitions which have never taken place in this part of Europe. On the one hand it is a great </w:t>
      </w:r>
      <w:r w:rsidR="00F56C7A" w:rsidRPr="00F56C7A">
        <w:rPr>
          <w:i/>
          <w:lang w:val="en-GB"/>
        </w:rPr>
        <w:t>honour</w:t>
      </w:r>
      <w:r w:rsidRPr="00F56C7A">
        <w:rPr>
          <w:i/>
          <w:lang w:val="en-GB"/>
        </w:rPr>
        <w:t xml:space="preserve"> for </w:t>
      </w:r>
      <w:r w:rsidR="00F56C7A" w:rsidRPr="00F56C7A">
        <w:rPr>
          <w:i/>
          <w:lang w:val="en-GB"/>
        </w:rPr>
        <w:t>us;</w:t>
      </w:r>
      <w:r w:rsidRPr="00F56C7A">
        <w:rPr>
          <w:i/>
          <w:lang w:val="en-GB"/>
        </w:rPr>
        <w:t xml:space="preserve"> on the other hand it’s a huge responsibility we have to </w:t>
      </w:r>
      <w:r w:rsidR="00D62E98" w:rsidRPr="00F56C7A">
        <w:rPr>
          <w:i/>
          <w:lang w:val="en-GB"/>
        </w:rPr>
        <w:t>cope with</w:t>
      </w:r>
      <w:r w:rsidRPr="00F56C7A">
        <w:rPr>
          <w:i/>
          <w:lang w:val="en-GB"/>
        </w:rPr>
        <w:t xml:space="preserve">. </w:t>
      </w:r>
      <w:r w:rsidR="00466FE8" w:rsidRPr="00F56C7A">
        <w:rPr>
          <w:i/>
          <w:lang w:val="en-GB"/>
        </w:rPr>
        <w:t>Nevertheless, I</w:t>
      </w:r>
      <w:r w:rsidR="00D62E98" w:rsidRPr="00F56C7A">
        <w:rPr>
          <w:i/>
          <w:lang w:val="en-GB"/>
        </w:rPr>
        <w:t xml:space="preserve"> am confident about the organizational level of the</w:t>
      </w:r>
      <w:r w:rsidR="004C3A1F" w:rsidRPr="00F56C7A">
        <w:rPr>
          <w:i/>
          <w:lang w:val="en-GB"/>
        </w:rPr>
        <w:t xml:space="preserve"> ETU</w:t>
      </w:r>
      <w:r w:rsidR="00D62E98" w:rsidRPr="00F56C7A">
        <w:rPr>
          <w:i/>
          <w:lang w:val="en-GB"/>
        </w:rPr>
        <w:t xml:space="preserve"> European Championships. We have a vast experience in organizing various triathlon events. Over 15,000 competitors </w:t>
      </w:r>
      <w:r w:rsidR="00E264AB" w:rsidRPr="00F56C7A">
        <w:rPr>
          <w:i/>
          <w:lang w:val="en-GB"/>
        </w:rPr>
        <w:t xml:space="preserve">will take part </w:t>
      </w:r>
      <w:r w:rsidR="00D62E98" w:rsidRPr="00F56C7A">
        <w:rPr>
          <w:i/>
          <w:lang w:val="en-GB"/>
        </w:rPr>
        <w:t>in thi</w:t>
      </w:r>
      <w:bookmarkStart w:id="0" w:name="_GoBack"/>
      <w:bookmarkEnd w:id="0"/>
      <w:r w:rsidR="00D62E98" w:rsidRPr="00F56C7A">
        <w:rPr>
          <w:i/>
          <w:lang w:val="en-GB"/>
        </w:rPr>
        <w:t xml:space="preserve">s year’s Enea Tri Tour cycle </w:t>
      </w:r>
      <w:r w:rsidR="00E264AB" w:rsidRPr="00F56C7A">
        <w:rPr>
          <w:i/>
          <w:lang w:val="en-GB"/>
        </w:rPr>
        <w:t xml:space="preserve">with a support of over 50,000 fans. These figures show that we are prepared for the arrival of the best triathletes of the Old Continent – </w:t>
      </w:r>
      <w:r w:rsidR="00E264AB" w:rsidRPr="00F56C7A">
        <w:rPr>
          <w:lang w:val="en-GB"/>
        </w:rPr>
        <w:t>he adds</w:t>
      </w:r>
      <w:r w:rsidR="00E264AB" w:rsidRPr="00F56C7A">
        <w:rPr>
          <w:i/>
          <w:lang w:val="en-GB"/>
        </w:rPr>
        <w:t>.</w:t>
      </w:r>
    </w:p>
    <w:p w:rsidR="003852F8" w:rsidRPr="00F56C7A" w:rsidRDefault="003852F8" w:rsidP="00E85379">
      <w:pPr>
        <w:spacing w:after="0" w:line="240" w:lineRule="auto"/>
        <w:jc w:val="both"/>
        <w:rPr>
          <w:lang w:val="en-GB"/>
        </w:rPr>
      </w:pPr>
    </w:p>
    <w:p w:rsidR="003852F8" w:rsidRPr="00F56C7A" w:rsidRDefault="006F1299" w:rsidP="00E85379">
      <w:pPr>
        <w:spacing w:after="0" w:line="240" w:lineRule="auto"/>
        <w:jc w:val="both"/>
        <w:rPr>
          <w:lang w:val="en-GB"/>
        </w:rPr>
      </w:pPr>
      <w:r w:rsidRPr="00F56C7A">
        <w:rPr>
          <w:lang w:val="en-GB"/>
        </w:rPr>
        <w:t xml:space="preserve">On July 24, 2016 </w:t>
      </w:r>
      <w:r w:rsidR="003852F8" w:rsidRPr="00F56C7A">
        <w:rPr>
          <w:lang w:val="en-GB"/>
        </w:rPr>
        <w:t xml:space="preserve">competitors fighting for the </w:t>
      </w:r>
      <w:r w:rsidR="004C3A1F" w:rsidRPr="00F56C7A">
        <w:rPr>
          <w:lang w:val="en-GB"/>
        </w:rPr>
        <w:t>European championship</w:t>
      </w:r>
      <w:r w:rsidR="003852F8" w:rsidRPr="00F56C7A">
        <w:rPr>
          <w:lang w:val="en-GB"/>
        </w:rPr>
        <w:t xml:space="preserve"> title will cover the distance of 3.8 km in the Malta Lake, than 180</w:t>
      </w:r>
      <w:r w:rsidR="004C3A1F" w:rsidRPr="00F56C7A">
        <w:rPr>
          <w:lang w:val="en-GB"/>
        </w:rPr>
        <w:t xml:space="preserve"> </w:t>
      </w:r>
      <w:r w:rsidR="003852F8" w:rsidRPr="00F56C7A">
        <w:rPr>
          <w:lang w:val="en-GB"/>
        </w:rPr>
        <w:t>km of the very fast cycling route running through city streets and the national road No. 92 to Kostrzyn</w:t>
      </w:r>
      <w:r w:rsidR="000D15EA" w:rsidRPr="00F56C7A">
        <w:rPr>
          <w:lang w:val="en-GB"/>
        </w:rPr>
        <w:t>, perfect for the needs of the race</w:t>
      </w:r>
      <w:r w:rsidR="003852F8" w:rsidRPr="00F56C7A">
        <w:rPr>
          <w:lang w:val="en-GB"/>
        </w:rPr>
        <w:t>.</w:t>
      </w:r>
      <w:r w:rsidR="000D15EA" w:rsidRPr="00F56C7A">
        <w:rPr>
          <w:lang w:val="en-GB"/>
        </w:rPr>
        <w:t xml:space="preserve"> The final stage will be running distance of 42.195 km. </w:t>
      </w:r>
      <w:r w:rsidR="00B80E98" w:rsidRPr="00F56C7A">
        <w:rPr>
          <w:lang w:val="en-GB"/>
        </w:rPr>
        <w:t>Triathletes will race on picturesque streets of the Old Town with crossing the Old Market, as well as on bridges just below the Poznań cathedral and the sidewalk around the Malta Lake</w:t>
      </w:r>
      <w:r w:rsidR="004C3A1F" w:rsidRPr="00F56C7A">
        <w:rPr>
          <w:lang w:val="en-GB"/>
        </w:rPr>
        <w:t xml:space="preserve"> before</w:t>
      </w:r>
      <w:r w:rsidR="00B80E98" w:rsidRPr="00F56C7A">
        <w:rPr>
          <w:lang w:val="en-GB"/>
        </w:rPr>
        <w:t xml:space="preserve"> finish</w:t>
      </w:r>
      <w:r w:rsidR="004C3A1F" w:rsidRPr="00F56C7A">
        <w:rPr>
          <w:lang w:val="en-GB"/>
        </w:rPr>
        <w:t xml:space="preserve">ing </w:t>
      </w:r>
      <w:r w:rsidR="00B80E98" w:rsidRPr="00F56C7A">
        <w:rPr>
          <w:lang w:val="en-GB"/>
        </w:rPr>
        <w:t>on a magnificent finish line located on Plac Wolności.</w:t>
      </w:r>
    </w:p>
    <w:p w:rsidR="000D15EA" w:rsidRPr="00F56C7A" w:rsidRDefault="000D15EA" w:rsidP="00E85379">
      <w:pPr>
        <w:spacing w:after="0" w:line="240" w:lineRule="auto"/>
        <w:jc w:val="both"/>
        <w:rPr>
          <w:lang w:val="en-GB"/>
        </w:rPr>
      </w:pPr>
    </w:p>
    <w:p w:rsidR="00466692" w:rsidRPr="00F56C7A" w:rsidRDefault="004C3A1F" w:rsidP="00466692">
      <w:pPr>
        <w:spacing w:after="0" w:line="240" w:lineRule="auto"/>
        <w:jc w:val="both"/>
        <w:rPr>
          <w:lang w:val="en-GB"/>
        </w:rPr>
      </w:pPr>
      <w:r w:rsidRPr="00F56C7A">
        <w:rPr>
          <w:lang w:val="en-GB"/>
        </w:rPr>
        <w:t xml:space="preserve">The ETU </w:t>
      </w:r>
      <w:r w:rsidR="00D173D5" w:rsidRPr="00F56C7A">
        <w:rPr>
          <w:lang w:val="en-GB"/>
        </w:rPr>
        <w:t xml:space="preserve">European Championships </w:t>
      </w:r>
      <w:r w:rsidRPr="00F56C7A">
        <w:rPr>
          <w:lang w:val="en-GB"/>
        </w:rPr>
        <w:t>at Challenge</w:t>
      </w:r>
      <w:r w:rsidR="00D173D5" w:rsidRPr="00F56C7A">
        <w:rPr>
          <w:lang w:val="en-GB"/>
        </w:rPr>
        <w:t xml:space="preserve"> Poznań may go down in history as one of the most exciting because of the very fast rout</w:t>
      </w:r>
      <w:r w:rsidRPr="00F56C7A">
        <w:rPr>
          <w:lang w:val="en-GB"/>
        </w:rPr>
        <w:t>e</w:t>
      </w:r>
      <w:r w:rsidR="00D173D5" w:rsidRPr="00F56C7A">
        <w:rPr>
          <w:lang w:val="en-GB"/>
        </w:rPr>
        <w:t xml:space="preserve">s. – </w:t>
      </w:r>
      <w:r w:rsidR="00D173D5" w:rsidRPr="00F56C7A">
        <w:rPr>
          <w:i/>
          <w:lang w:val="en-GB"/>
        </w:rPr>
        <w:t xml:space="preserve">We have in Poznań </w:t>
      </w:r>
      <w:r w:rsidR="005329AF" w:rsidRPr="00F56C7A">
        <w:rPr>
          <w:i/>
          <w:lang w:val="en-GB"/>
        </w:rPr>
        <w:t>perfect conditions for all the triathletes that love speed.</w:t>
      </w:r>
      <w:r w:rsidR="005E09F7" w:rsidRPr="00F56C7A">
        <w:rPr>
          <w:i/>
          <w:lang w:val="en-GB"/>
        </w:rPr>
        <w:t xml:space="preserve"> Flat, broad </w:t>
      </w:r>
      <w:r w:rsidRPr="00F56C7A">
        <w:rPr>
          <w:i/>
          <w:lang w:val="en-GB"/>
        </w:rPr>
        <w:t xml:space="preserve">courses </w:t>
      </w:r>
      <w:r w:rsidR="005E09F7" w:rsidRPr="00F56C7A">
        <w:rPr>
          <w:i/>
          <w:lang w:val="en-GB"/>
        </w:rPr>
        <w:t xml:space="preserve">will make the rivalry for a best European triathlete title will be very exciting to the last meters </w:t>
      </w:r>
      <w:r w:rsidR="00466692" w:rsidRPr="00F56C7A">
        <w:rPr>
          <w:lang w:val="en-GB"/>
        </w:rPr>
        <w:t xml:space="preserve">– </w:t>
      </w:r>
      <w:r w:rsidR="005E09F7" w:rsidRPr="00F56C7A">
        <w:rPr>
          <w:lang w:val="en-GB"/>
        </w:rPr>
        <w:t xml:space="preserve">says </w:t>
      </w:r>
      <w:r w:rsidR="00466692" w:rsidRPr="00F56C7A">
        <w:rPr>
          <w:lang w:val="en-GB"/>
        </w:rPr>
        <w:t xml:space="preserve">Wojciech Kruczyński. </w:t>
      </w:r>
    </w:p>
    <w:p w:rsidR="00466692" w:rsidRPr="00F56C7A" w:rsidRDefault="00466692" w:rsidP="00466692">
      <w:pPr>
        <w:spacing w:after="0" w:line="240" w:lineRule="auto"/>
        <w:jc w:val="both"/>
        <w:rPr>
          <w:lang w:val="en-GB"/>
        </w:rPr>
      </w:pPr>
    </w:p>
    <w:p w:rsidR="00B80E98" w:rsidRPr="00F56C7A" w:rsidRDefault="00B604E1" w:rsidP="00E85379">
      <w:pPr>
        <w:spacing w:after="0" w:line="240" w:lineRule="auto"/>
        <w:jc w:val="both"/>
        <w:rPr>
          <w:b/>
          <w:lang w:val="en-GB"/>
        </w:rPr>
      </w:pPr>
      <w:r w:rsidRPr="00F56C7A">
        <w:rPr>
          <w:lang w:val="en-GB"/>
        </w:rPr>
        <w:t xml:space="preserve">Registration for the </w:t>
      </w:r>
      <w:r w:rsidR="004C3A1F" w:rsidRPr="00F56C7A">
        <w:rPr>
          <w:lang w:val="en-GB"/>
        </w:rPr>
        <w:t xml:space="preserve">ETU </w:t>
      </w:r>
      <w:r w:rsidRPr="00F56C7A">
        <w:rPr>
          <w:lang w:val="en-GB"/>
        </w:rPr>
        <w:t>European Long Distance Championships</w:t>
      </w:r>
      <w:r w:rsidR="004C3A1F" w:rsidRPr="00F56C7A">
        <w:rPr>
          <w:lang w:val="en-GB"/>
        </w:rPr>
        <w:t>, hosted by Challenge Poznan</w:t>
      </w:r>
      <w:r w:rsidRPr="00F56C7A">
        <w:rPr>
          <w:lang w:val="en-GB"/>
        </w:rPr>
        <w:t xml:space="preserve"> is available on the webpage </w:t>
      </w:r>
      <w:hyperlink r:id="rId9" w:history="1">
        <w:r w:rsidRPr="00F56C7A">
          <w:rPr>
            <w:rStyle w:val="Hyperlink"/>
            <w:lang w:val="en-GB"/>
          </w:rPr>
          <w:t>www.challenge-poznan.pl</w:t>
        </w:r>
      </w:hyperlink>
      <w:r w:rsidRPr="00F56C7A">
        <w:rPr>
          <w:lang w:val="en-GB"/>
        </w:rPr>
        <w:t xml:space="preserve"> under </w:t>
      </w:r>
      <w:r w:rsidRPr="00F56C7A">
        <w:rPr>
          <w:b/>
          <w:lang w:val="en-GB"/>
        </w:rPr>
        <w:t>ETU 2016.</w:t>
      </w:r>
    </w:p>
    <w:p w:rsidR="00645837" w:rsidRPr="00F56C7A" w:rsidRDefault="00645837" w:rsidP="00E85379">
      <w:pPr>
        <w:spacing w:after="0" w:line="240" w:lineRule="auto"/>
        <w:jc w:val="both"/>
        <w:rPr>
          <w:lang w:val="en-GB"/>
        </w:rPr>
      </w:pPr>
    </w:p>
    <w:p w:rsidR="00786ADB" w:rsidRPr="00F56C7A" w:rsidRDefault="00786ADB" w:rsidP="00786ADB">
      <w:pPr>
        <w:spacing w:after="0"/>
        <w:jc w:val="both"/>
        <w:rPr>
          <w:b/>
          <w:sz w:val="18"/>
          <w:u w:val="single"/>
          <w:lang w:val="en-GB"/>
        </w:rPr>
      </w:pPr>
      <w:r w:rsidRPr="00F56C7A">
        <w:rPr>
          <w:b/>
          <w:sz w:val="18"/>
          <w:u w:val="single"/>
          <w:lang w:val="en-GB"/>
        </w:rPr>
        <w:t>ENDU SPORT</w:t>
      </w:r>
    </w:p>
    <w:p w:rsidR="00786ADB" w:rsidRPr="00F56C7A" w:rsidRDefault="00786ADB" w:rsidP="00786ADB">
      <w:pPr>
        <w:spacing w:after="0"/>
        <w:jc w:val="both"/>
        <w:rPr>
          <w:sz w:val="18"/>
          <w:lang w:val="en-GB"/>
        </w:rPr>
      </w:pPr>
      <w:r w:rsidRPr="00F56C7A">
        <w:rPr>
          <w:sz w:val="18"/>
          <w:lang w:val="en-GB"/>
        </w:rPr>
        <w:t xml:space="preserve">Comprehensively organizes different type of events – both mass and intimate sporting events in the country and abroad. The company has in its portfolio marathons, events for children and, essentially, Triathlon Sieraków 2012 and 2013, LOTTO POZnan* Triathlon 2013 and ENEA Poznan Triathlon 2014. ENDU SPORT prepares also events for companies, conferences and training courses. Additional activity of ENDU SPORT is running the ENDU SHOP, which sells and rents professional sports equipment. More information: </w:t>
      </w:r>
      <w:hyperlink r:id="rId10" w:history="1">
        <w:r w:rsidRPr="00F56C7A">
          <w:rPr>
            <w:rStyle w:val="Hyperlink"/>
            <w:sz w:val="18"/>
            <w:lang w:val="en-GB"/>
          </w:rPr>
          <w:t>http://www.endusport.pl</w:t>
        </w:r>
      </w:hyperlink>
      <w:r w:rsidRPr="00F56C7A">
        <w:rPr>
          <w:sz w:val="18"/>
          <w:lang w:val="en-GB"/>
        </w:rPr>
        <w:t xml:space="preserve"> and </w:t>
      </w:r>
      <w:hyperlink r:id="rId11" w:history="1">
        <w:r w:rsidRPr="00F56C7A">
          <w:rPr>
            <w:rStyle w:val="Hyperlink"/>
            <w:sz w:val="18"/>
            <w:lang w:val="en-GB"/>
          </w:rPr>
          <w:t>http://endushop.pl</w:t>
        </w:r>
      </w:hyperlink>
      <w:r w:rsidRPr="00F56C7A">
        <w:rPr>
          <w:sz w:val="18"/>
          <w:lang w:val="en-GB"/>
        </w:rPr>
        <w:t>.</w:t>
      </w:r>
    </w:p>
    <w:p w:rsidR="00786ADB" w:rsidRPr="00F56C7A" w:rsidRDefault="00786ADB" w:rsidP="00786ADB">
      <w:pPr>
        <w:spacing w:after="0"/>
        <w:jc w:val="both"/>
        <w:rPr>
          <w:sz w:val="18"/>
          <w:lang w:val="en-GB"/>
        </w:rPr>
      </w:pPr>
    </w:p>
    <w:p w:rsidR="00786ADB" w:rsidRPr="00F56C7A" w:rsidRDefault="00786ADB" w:rsidP="00786ADB">
      <w:pPr>
        <w:spacing w:after="0"/>
        <w:jc w:val="both"/>
        <w:rPr>
          <w:b/>
          <w:sz w:val="18"/>
          <w:u w:val="single"/>
          <w:lang w:val="en-GB"/>
        </w:rPr>
      </w:pPr>
      <w:r w:rsidRPr="00F56C7A">
        <w:rPr>
          <w:b/>
          <w:sz w:val="18"/>
          <w:u w:val="single"/>
          <w:lang w:val="en-GB"/>
        </w:rPr>
        <w:t>CHALLENGE FAMILY</w:t>
      </w:r>
    </w:p>
    <w:p w:rsidR="00786ADB" w:rsidRPr="00F56C7A" w:rsidRDefault="00786ADB" w:rsidP="00786ADB">
      <w:pPr>
        <w:spacing w:after="0"/>
        <w:jc w:val="both"/>
        <w:rPr>
          <w:sz w:val="18"/>
          <w:lang w:val="en-GB"/>
        </w:rPr>
      </w:pPr>
      <w:r w:rsidRPr="00F56C7A">
        <w:rPr>
          <w:sz w:val="18"/>
          <w:lang w:val="en-GB"/>
        </w:rPr>
        <w:t xml:space="preserve">The Challenge Family is the fastest growing global triathlon series, founded in 2002 in Roth, Germany. Each year over 60,000 athletes race with Challenge Family in 40 long distance races in </w:t>
      </w:r>
      <w:r w:rsidR="004C3A1F" w:rsidRPr="00F56C7A">
        <w:rPr>
          <w:sz w:val="18"/>
          <w:lang w:val="en-GB"/>
        </w:rPr>
        <w:t xml:space="preserve">21 </w:t>
      </w:r>
      <w:r w:rsidRPr="00F56C7A">
        <w:rPr>
          <w:sz w:val="18"/>
          <w:lang w:val="en-GB"/>
        </w:rPr>
        <w:t xml:space="preserve">countries on four continents. Triathlon Championships of Germany take place during the flagship race of the organisation – Challenge Roth. Within Challenge series also European Championships of the European Triathlon Union take place. One of the ambassadors of the Challenge Family is Chris McCormack, one of the most successful triathletes in the world. More information: </w:t>
      </w:r>
      <w:hyperlink r:id="rId12" w:history="1">
        <w:r w:rsidRPr="00F56C7A">
          <w:rPr>
            <w:rStyle w:val="Hyperlink"/>
            <w:sz w:val="18"/>
            <w:lang w:val="en-GB"/>
          </w:rPr>
          <w:t>http://www.challenge-family.com</w:t>
        </w:r>
      </w:hyperlink>
      <w:r w:rsidRPr="00F56C7A">
        <w:rPr>
          <w:sz w:val="18"/>
          <w:lang w:val="en-GB"/>
        </w:rPr>
        <w:t xml:space="preserve">. </w:t>
      </w:r>
    </w:p>
    <w:p w:rsidR="00786ADB" w:rsidRPr="00F56C7A" w:rsidRDefault="00786ADB" w:rsidP="00786ADB">
      <w:pPr>
        <w:spacing w:after="0"/>
        <w:jc w:val="both"/>
        <w:rPr>
          <w:sz w:val="18"/>
          <w:lang w:val="en-GB"/>
        </w:rPr>
      </w:pPr>
    </w:p>
    <w:p w:rsidR="00786ADB" w:rsidRPr="00F56C7A" w:rsidRDefault="00786ADB" w:rsidP="00786ADB">
      <w:pPr>
        <w:spacing w:after="0" w:line="240" w:lineRule="auto"/>
        <w:jc w:val="both"/>
        <w:rPr>
          <w:b/>
          <w:sz w:val="20"/>
          <w:szCs w:val="20"/>
          <w:u w:val="single"/>
          <w:lang w:val="en-GB"/>
        </w:rPr>
      </w:pPr>
      <w:r w:rsidRPr="00F56C7A">
        <w:rPr>
          <w:b/>
          <w:sz w:val="20"/>
          <w:szCs w:val="20"/>
          <w:u w:val="single"/>
          <w:lang w:val="en-GB"/>
        </w:rPr>
        <w:t>Info provided by:</w:t>
      </w:r>
    </w:p>
    <w:p w:rsidR="00786ADB" w:rsidRPr="00F56C7A" w:rsidRDefault="00786ADB" w:rsidP="00786ADB">
      <w:pPr>
        <w:spacing w:after="0" w:line="240" w:lineRule="auto"/>
        <w:jc w:val="both"/>
        <w:rPr>
          <w:sz w:val="18"/>
          <w:lang w:val="en-GB"/>
        </w:rPr>
      </w:pPr>
    </w:p>
    <w:p w:rsidR="00786ADB" w:rsidRPr="00F56C7A" w:rsidRDefault="00786ADB" w:rsidP="00786ADB">
      <w:pPr>
        <w:spacing w:after="0" w:line="240" w:lineRule="auto"/>
        <w:rPr>
          <w:sz w:val="18"/>
          <w:lang w:val="en-GB"/>
        </w:rPr>
        <w:sectPr w:rsidR="00786ADB" w:rsidRPr="00F56C7A" w:rsidSect="00786ADB">
          <w:headerReference w:type="default" r:id="rId13"/>
          <w:pgSz w:w="11906" w:h="16838"/>
          <w:pgMar w:top="2552" w:right="1417" w:bottom="1134" w:left="1417" w:header="737" w:footer="1134" w:gutter="0"/>
          <w:cols w:space="708"/>
          <w:docGrid w:linePitch="360"/>
        </w:sectPr>
      </w:pPr>
      <w:r w:rsidRPr="00F56C7A">
        <w:rPr>
          <w:b/>
          <w:sz w:val="18"/>
          <w:szCs w:val="18"/>
          <w:lang w:val="en-GB"/>
        </w:rPr>
        <w:t>Aleksander Rosa</w:t>
      </w:r>
      <w:r w:rsidRPr="00F56C7A">
        <w:rPr>
          <w:sz w:val="18"/>
          <w:szCs w:val="18"/>
          <w:lang w:val="en-GB"/>
        </w:rPr>
        <w:t xml:space="preserve"> </w:t>
      </w:r>
      <w:r w:rsidRPr="00F56C7A">
        <w:rPr>
          <w:sz w:val="18"/>
          <w:szCs w:val="18"/>
          <w:lang w:val="en-GB"/>
        </w:rPr>
        <w:br/>
        <w:t xml:space="preserve">ENDU SPORT spokesperson; </w:t>
      </w:r>
      <w:r w:rsidRPr="00F56C7A">
        <w:rPr>
          <w:sz w:val="18"/>
          <w:szCs w:val="18"/>
          <w:lang w:val="en-GB"/>
        </w:rPr>
        <w:br/>
      </w:r>
      <w:r w:rsidRPr="00F56C7A">
        <w:rPr>
          <w:color w:val="000000"/>
          <w:sz w:val="18"/>
          <w:szCs w:val="18"/>
          <w:lang w:val="en-GB"/>
        </w:rPr>
        <w:t>e-mail:</w:t>
      </w:r>
      <w:r w:rsidRPr="00F56C7A">
        <w:rPr>
          <w:rStyle w:val="apple-converted-space"/>
          <w:color w:val="000000"/>
          <w:sz w:val="18"/>
          <w:szCs w:val="18"/>
          <w:lang w:val="en-GB"/>
        </w:rPr>
        <w:t xml:space="preserve"> biuro.prasowe@endusport.pl</w:t>
      </w:r>
      <w:r w:rsidRPr="00F56C7A">
        <w:rPr>
          <w:rFonts w:cs="Arial"/>
          <w:color w:val="000000"/>
          <w:sz w:val="18"/>
          <w:szCs w:val="18"/>
          <w:lang w:val="en-GB"/>
        </w:rPr>
        <w:t xml:space="preserve"> </w:t>
      </w:r>
      <w:r w:rsidRPr="00F56C7A">
        <w:rPr>
          <w:rFonts w:cs="Arial"/>
          <w:color w:val="000000"/>
          <w:sz w:val="18"/>
          <w:szCs w:val="18"/>
          <w:lang w:val="en-GB"/>
        </w:rPr>
        <w:br/>
      </w:r>
      <w:r w:rsidRPr="00F56C7A">
        <w:rPr>
          <w:sz w:val="18"/>
          <w:szCs w:val="18"/>
          <w:lang w:val="en-GB"/>
        </w:rPr>
        <w:t xml:space="preserve"> m.: +48 695 393 75</w:t>
      </w:r>
      <w:r w:rsidR="007231CE" w:rsidRPr="00F56C7A">
        <w:rPr>
          <w:sz w:val="18"/>
          <w:szCs w:val="18"/>
          <w:lang w:val="en-GB"/>
        </w:rPr>
        <w:t>1</w:t>
      </w:r>
    </w:p>
    <w:p w:rsidR="00FF75CF" w:rsidRPr="00F56C7A" w:rsidRDefault="00FF75CF">
      <w:pPr>
        <w:rPr>
          <w:lang w:val="en-GB"/>
        </w:rPr>
      </w:pPr>
    </w:p>
    <w:sectPr w:rsidR="00FF75CF" w:rsidRPr="00F56C7A" w:rsidSect="00221C3A">
      <w:headerReference w:type="default" r:id="rId14"/>
      <w:pgSz w:w="11906" w:h="16838"/>
      <w:pgMar w:top="212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DD" w:rsidRDefault="000330DD" w:rsidP="00FF75CF">
      <w:pPr>
        <w:spacing w:after="0" w:line="240" w:lineRule="auto"/>
      </w:pPr>
      <w:r>
        <w:separator/>
      </w:r>
    </w:p>
  </w:endnote>
  <w:endnote w:type="continuationSeparator" w:id="0">
    <w:p w:rsidR="000330DD" w:rsidRDefault="000330DD" w:rsidP="00FF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DD" w:rsidRDefault="000330DD" w:rsidP="00FF75CF">
      <w:pPr>
        <w:spacing w:after="0" w:line="240" w:lineRule="auto"/>
      </w:pPr>
      <w:r>
        <w:separator/>
      </w:r>
    </w:p>
  </w:footnote>
  <w:footnote w:type="continuationSeparator" w:id="0">
    <w:p w:rsidR="000330DD" w:rsidRDefault="000330DD" w:rsidP="00FF75CF">
      <w:pPr>
        <w:spacing w:after="0" w:line="240" w:lineRule="auto"/>
      </w:pPr>
      <w:r>
        <w:continuationSeparator/>
      </w:r>
    </w:p>
  </w:footnote>
  <w:footnote w:id="1">
    <w:p w:rsidR="004C3A1F" w:rsidRPr="007B5CA3" w:rsidRDefault="004C3A1F" w:rsidP="00613CDB">
      <w:pPr>
        <w:pStyle w:val="FootnoteText"/>
        <w:rPr>
          <w:lang w:val="en-US"/>
        </w:rPr>
      </w:pPr>
      <w:r>
        <w:rPr>
          <w:rStyle w:val="FootnoteReference"/>
        </w:rPr>
        <w:footnoteRef/>
      </w:r>
      <w:r w:rsidRPr="007B5CA3">
        <w:rPr>
          <w:lang w:val="en-US"/>
        </w:rPr>
        <w:t xml:space="preserve"> ETU – European Triathlon Union – European Triathlon Federation consociating national triathlon federations, it is also a main </w:t>
      </w:r>
      <w:r w:rsidR="00F56C7A" w:rsidRPr="007B5CA3">
        <w:rPr>
          <w:lang w:val="en-US"/>
        </w:rPr>
        <w:t>organizer</w:t>
      </w:r>
      <w:r w:rsidRPr="007B5CA3">
        <w:rPr>
          <w:lang w:val="en-US"/>
        </w:rPr>
        <w:t xml:space="preserve"> of the European Triathlon and Duathlon Champion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1F" w:rsidRDefault="004C3A1F" w:rsidP="00BD4CF8">
    <w:pPr>
      <w:pStyle w:val="Header"/>
    </w:pPr>
    <w:r w:rsidRPr="006D50D9">
      <w:rPr>
        <w:noProof/>
        <w:lang w:val="en-GB" w:eastAsia="en-GB"/>
      </w:rPr>
      <w:drawing>
        <wp:anchor distT="0" distB="0" distL="114300" distR="114300" simplePos="0" relativeHeight="251659264" behindDoc="0" locked="0" layoutInCell="1" allowOverlap="1" wp14:anchorId="079B37EF" wp14:editId="68BD6EE3">
          <wp:simplePos x="0" y="0"/>
          <wp:positionH relativeFrom="margin">
            <wp:posOffset>2472055</wp:posOffset>
          </wp:positionH>
          <wp:positionV relativeFrom="margin">
            <wp:posOffset>-1468120</wp:posOffset>
          </wp:positionV>
          <wp:extent cx="3867150" cy="1285875"/>
          <wp:effectExtent l="19050" t="0" r="0" b="0"/>
          <wp:wrapSquare wrapText="bothSides"/>
          <wp:docPr id="1" name="Obraz 1" descr="ETU-CP-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CP-horizontal-RGB.jpg"/>
                  <pic:cNvPicPr/>
                </pic:nvPicPr>
                <pic:blipFill>
                  <a:blip r:embed="rId1"/>
                  <a:stretch>
                    <a:fillRect/>
                  </a:stretch>
                </pic:blipFill>
                <pic:spPr>
                  <a:xfrm>
                    <a:off x="0" y="0"/>
                    <a:ext cx="3867150" cy="1285875"/>
                  </a:xfrm>
                  <a:prstGeom prst="rect">
                    <a:avLst/>
                  </a:prstGeom>
                </pic:spPr>
              </pic:pic>
            </a:graphicData>
          </a:graphic>
        </wp:anchor>
      </w:drawing>
    </w:r>
  </w:p>
  <w:p w:rsidR="004C3A1F" w:rsidRDefault="004C3A1F" w:rsidP="00BD4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1F" w:rsidRDefault="004C3A1F" w:rsidP="00110911">
    <w:pPr>
      <w:pStyle w:val="Header"/>
      <w:jc w:val="right"/>
    </w:pPr>
    <w:r>
      <w:rPr>
        <w:noProof/>
        <w:lang w:val="en-GB" w:eastAsia="en-GB"/>
      </w:rPr>
      <w:drawing>
        <wp:anchor distT="0" distB="0" distL="114300" distR="114300" simplePos="0" relativeHeight="251657216" behindDoc="0" locked="0" layoutInCell="1" allowOverlap="1">
          <wp:simplePos x="0" y="0"/>
          <wp:positionH relativeFrom="margin">
            <wp:posOffset>2319655</wp:posOffset>
          </wp:positionH>
          <wp:positionV relativeFrom="margin">
            <wp:posOffset>-1350645</wp:posOffset>
          </wp:positionV>
          <wp:extent cx="3867150" cy="1285875"/>
          <wp:effectExtent l="19050" t="0" r="0" b="0"/>
          <wp:wrapSquare wrapText="bothSides"/>
          <wp:docPr id="2" name="Obraz 1" descr="ETU-CP-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CP-horizontal-RGB.jpg"/>
                  <pic:cNvPicPr/>
                </pic:nvPicPr>
                <pic:blipFill>
                  <a:blip r:embed="rId1"/>
                  <a:stretch>
                    <a:fillRect/>
                  </a:stretch>
                </pic:blipFill>
                <pic:spPr>
                  <a:xfrm>
                    <a:off x="0" y="0"/>
                    <a:ext cx="3867150" cy="1285875"/>
                  </a:xfrm>
                  <a:prstGeom prst="rect">
                    <a:avLst/>
                  </a:prstGeom>
                </pic:spPr>
              </pic:pic>
            </a:graphicData>
          </a:graphic>
        </wp:anchor>
      </w:drawing>
    </w:r>
  </w:p>
  <w:p w:rsidR="004C3A1F" w:rsidRDefault="004C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5BD"/>
    <w:multiLevelType w:val="hybridMultilevel"/>
    <w:tmpl w:val="0C4AC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27754A5"/>
    <w:multiLevelType w:val="hybridMultilevel"/>
    <w:tmpl w:val="3A1A8702"/>
    <w:lvl w:ilvl="0" w:tplc="3E8E5736">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E73616C"/>
    <w:multiLevelType w:val="hybridMultilevel"/>
    <w:tmpl w:val="0100B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 Piosik">
    <w15:presenceInfo w15:providerId="None" w15:userId="Emil Pio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CF"/>
    <w:rsid w:val="00012ABA"/>
    <w:rsid w:val="00016828"/>
    <w:rsid w:val="00017429"/>
    <w:rsid w:val="000229A3"/>
    <w:rsid w:val="000330DD"/>
    <w:rsid w:val="00034D80"/>
    <w:rsid w:val="00040742"/>
    <w:rsid w:val="0004331B"/>
    <w:rsid w:val="000440FF"/>
    <w:rsid w:val="0006187D"/>
    <w:rsid w:val="00066246"/>
    <w:rsid w:val="00072E0A"/>
    <w:rsid w:val="000821C4"/>
    <w:rsid w:val="00083A86"/>
    <w:rsid w:val="0008523F"/>
    <w:rsid w:val="000964F6"/>
    <w:rsid w:val="00096AF7"/>
    <w:rsid w:val="00096E6D"/>
    <w:rsid w:val="00097D4B"/>
    <w:rsid w:val="000A364A"/>
    <w:rsid w:val="000B36F9"/>
    <w:rsid w:val="000B4030"/>
    <w:rsid w:val="000C4747"/>
    <w:rsid w:val="000C7EA9"/>
    <w:rsid w:val="000D15EA"/>
    <w:rsid w:val="000D3330"/>
    <w:rsid w:val="000F168C"/>
    <w:rsid w:val="000F6AC4"/>
    <w:rsid w:val="00105578"/>
    <w:rsid w:val="001106ED"/>
    <w:rsid w:val="00110911"/>
    <w:rsid w:val="00126D5D"/>
    <w:rsid w:val="001331A3"/>
    <w:rsid w:val="001446D1"/>
    <w:rsid w:val="00145450"/>
    <w:rsid w:val="00153319"/>
    <w:rsid w:val="00155824"/>
    <w:rsid w:val="00164FE8"/>
    <w:rsid w:val="001739FB"/>
    <w:rsid w:val="00187650"/>
    <w:rsid w:val="001B343D"/>
    <w:rsid w:val="001B673D"/>
    <w:rsid w:val="001D2DCC"/>
    <w:rsid w:val="001D6220"/>
    <w:rsid w:val="001E20D8"/>
    <w:rsid w:val="001E7F80"/>
    <w:rsid w:val="001F0F91"/>
    <w:rsid w:val="001F2B1E"/>
    <w:rsid w:val="001F7AA7"/>
    <w:rsid w:val="002003A1"/>
    <w:rsid w:val="00200DC7"/>
    <w:rsid w:val="002017F3"/>
    <w:rsid w:val="00203C4E"/>
    <w:rsid w:val="0020607C"/>
    <w:rsid w:val="00210F02"/>
    <w:rsid w:val="0022187E"/>
    <w:rsid w:val="00221C3A"/>
    <w:rsid w:val="002330DA"/>
    <w:rsid w:val="002402B2"/>
    <w:rsid w:val="00240D6E"/>
    <w:rsid w:val="00241544"/>
    <w:rsid w:val="0026371D"/>
    <w:rsid w:val="00274710"/>
    <w:rsid w:val="002776C6"/>
    <w:rsid w:val="00285CB6"/>
    <w:rsid w:val="00290467"/>
    <w:rsid w:val="002979C3"/>
    <w:rsid w:val="002A3824"/>
    <w:rsid w:val="002A612E"/>
    <w:rsid w:val="002B1B27"/>
    <w:rsid w:val="002C5FD0"/>
    <w:rsid w:val="002D1659"/>
    <w:rsid w:val="002D2E10"/>
    <w:rsid w:val="002D726A"/>
    <w:rsid w:val="00304B72"/>
    <w:rsid w:val="00313366"/>
    <w:rsid w:val="00320347"/>
    <w:rsid w:val="00320BD3"/>
    <w:rsid w:val="00321714"/>
    <w:rsid w:val="00324E16"/>
    <w:rsid w:val="00331877"/>
    <w:rsid w:val="00333983"/>
    <w:rsid w:val="003428FF"/>
    <w:rsid w:val="00347A49"/>
    <w:rsid w:val="0036280D"/>
    <w:rsid w:val="00366D04"/>
    <w:rsid w:val="003726C2"/>
    <w:rsid w:val="003733C2"/>
    <w:rsid w:val="003852F8"/>
    <w:rsid w:val="00393605"/>
    <w:rsid w:val="00397CF3"/>
    <w:rsid w:val="003B096C"/>
    <w:rsid w:val="003C3C22"/>
    <w:rsid w:val="003C6354"/>
    <w:rsid w:val="003D24C8"/>
    <w:rsid w:val="003D2C3D"/>
    <w:rsid w:val="003E1514"/>
    <w:rsid w:val="003E4CE6"/>
    <w:rsid w:val="003F61AD"/>
    <w:rsid w:val="0040355C"/>
    <w:rsid w:val="0041467C"/>
    <w:rsid w:val="00423381"/>
    <w:rsid w:val="004243FB"/>
    <w:rsid w:val="004247B8"/>
    <w:rsid w:val="00435486"/>
    <w:rsid w:val="0044773B"/>
    <w:rsid w:val="00453F29"/>
    <w:rsid w:val="00454BFC"/>
    <w:rsid w:val="00455CC6"/>
    <w:rsid w:val="00466692"/>
    <w:rsid w:val="00466FE8"/>
    <w:rsid w:val="0047461D"/>
    <w:rsid w:val="004858E1"/>
    <w:rsid w:val="004A1197"/>
    <w:rsid w:val="004B63C7"/>
    <w:rsid w:val="004C3A1F"/>
    <w:rsid w:val="004C59B9"/>
    <w:rsid w:val="004E1C4B"/>
    <w:rsid w:val="004E73AB"/>
    <w:rsid w:val="004F26F2"/>
    <w:rsid w:val="005153E3"/>
    <w:rsid w:val="00516C3B"/>
    <w:rsid w:val="00521101"/>
    <w:rsid w:val="005265B7"/>
    <w:rsid w:val="005329AF"/>
    <w:rsid w:val="00542AE7"/>
    <w:rsid w:val="00545860"/>
    <w:rsid w:val="00557C3B"/>
    <w:rsid w:val="005613EF"/>
    <w:rsid w:val="00565AED"/>
    <w:rsid w:val="00577AC0"/>
    <w:rsid w:val="00582B2E"/>
    <w:rsid w:val="00583916"/>
    <w:rsid w:val="005854A8"/>
    <w:rsid w:val="00586DDC"/>
    <w:rsid w:val="00597EFE"/>
    <w:rsid w:val="005A04E0"/>
    <w:rsid w:val="005A1FFE"/>
    <w:rsid w:val="005B211D"/>
    <w:rsid w:val="005C75F2"/>
    <w:rsid w:val="005D3C6C"/>
    <w:rsid w:val="005D4559"/>
    <w:rsid w:val="005D6F36"/>
    <w:rsid w:val="005E09F7"/>
    <w:rsid w:val="005E1A57"/>
    <w:rsid w:val="005E6112"/>
    <w:rsid w:val="005F68E6"/>
    <w:rsid w:val="00613CDB"/>
    <w:rsid w:val="006205A8"/>
    <w:rsid w:val="00622BDF"/>
    <w:rsid w:val="00625569"/>
    <w:rsid w:val="006332FE"/>
    <w:rsid w:val="00637A8E"/>
    <w:rsid w:val="0064558D"/>
    <w:rsid w:val="00645837"/>
    <w:rsid w:val="006469CB"/>
    <w:rsid w:val="006557E1"/>
    <w:rsid w:val="006615AB"/>
    <w:rsid w:val="00664E3B"/>
    <w:rsid w:val="00671270"/>
    <w:rsid w:val="0067239E"/>
    <w:rsid w:val="00684C9B"/>
    <w:rsid w:val="006862FC"/>
    <w:rsid w:val="006915D7"/>
    <w:rsid w:val="00693945"/>
    <w:rsid w:val="00696AD9"/>
    <w:rsid w:val="006B6588"/>
    <w:rsid w:val="006C75B2"/>
    <w:rsid w:val="006D50D9"/>
    <w:rsid w:val="006F042A"/>
    <w:rsid w:val="006F1299"/>
    <w:rsid w:val="006F1BB6"/>
    <w:rsid w:val="00704D31"/>
    <w:rsid w:val="00710736"/>
    <w:rsid w:val="007200C6"/>
    <w:rsid w:val="007231CE"/>
    <w:rsid w:val="007360DC"/>
    <w:rsid w:val="00745A3A"/>
    <w:rsid w:val="007500FB"/>
    <w:rsid w:val="00753F31"/>
    <w:rsid w:val="00757D60"/>
    <w:rsid w:val="0076205D"/>
    <w:rsid w:val="00767152"/>
    <w:rsid w:val="00772A55"/>
    <w:rsid w:val="00777575"/>
    <w:rsid w:val="00786ADB"/>
    <w:rsid w:val="007873D3"/>
    <w:rsid w:val="00787472"/>
    <w:rsid w:val="007A1CEE"/>
    <w:rsid w:val="007A5177"/>
    <w:rsid w:val="007B5CA3"/>
    <w:rsid w:val="007B5FCF"/>
    <w:rsid w:val="007B71DD"/>
    <w:rsid w:val="007C053E"/>
    <w:rsid w:val="007E05FD"/>
    <w:rsid w:val="007F3678"/>
    <w:rsid w:val="007F4D01"/>
    <w:rsid w:val="007F510F"/>
    <w:rsid w:val="00801D33"/>
    <w:rsid w:val="008052EB"/>
    <w:rsid w:val="00805721"/>
    <w:rsid w:val="008145DE"/>
    <w:rsid w:val="00815F51"/>
    <w:rsid w:val="008225D7"/>
    <w:rsid w:val="00822943"/>
    <w:rsid w:val="008266D5"/>
    <w:rsid w:val="008272A1"/>
    <w:rsid w:val="0084428B"/>
    <w:rsid w:val="00857E4E"/>
    <w:rsid w:val="00863D9E"/>
    <w:rsid w:val="00873504"/>
    <w:rsid w:val="0088282A"/>
    <w:rsid w:val="00892ACC"/>
    <w:rsid w:val="00893024"/>
    <w:rsid w:val="0089417A"/>
    <w:rsid w:val="008B1201"/>
    <w:rsid w:val="008C4254"/>
    <w:rsid w:val="008C5184"/>
    <w:rsid w:val="008D3295"/>
    <w:rsid w:val="008E5CC9"/>
    <w:rsid w:val="008F3D38"/>
    <w:rsid w:val="008F46FF"/>
    <w:rsid w:val="00902B3F"/>
    <w:rsid w:val="00905113"/>
    <w:rsid w:val="00934FBC"/>
    <w:rsid w:val="0093592C"/>
    <w:rsid w:val="009407AC"/>
    <w:rsid w:val="009465CC"/>
    <w:rsid w:val="0095448F"/>
    <w:rsid w:val="00955A20"/>
    <w:rsid w:val="00955FA5"/>
    <w:rsid w:val="00963F09"/>
    <w:rsid w:val="009B3ADE"/>
    <w:rsid w:val="009C4094"/>
    <w:rsid w:val="00A03085"/>
    <w:rsid w:val="00A033FC"/>
    <w:rsid w:val="00A1568C"/>
    <w:rsid w:val="00A37463"/>
    <w:rsid w:val="00A5453B"/>
    <w:rsid w:val="00A579C3"/>
    <w:rsid w:val="00A74057"/>
    <w:rsid w:val="00AA09B8"/>
    <w:rsid w:val="00AD16E5"/>
    <w:rsid w:val="00AD2518"/>
    <w:rsid w:val="00AD341D"/>
    <w:rsid w:val="00AD3D8C"/>
    <w:rsid w:val="00AD6A58"/>
    <w:rsid w:val="00AE47B7"/>
    <w:rsid w:val="00AE6EE4"/>
    <w:rsid w:val="00AF01DC"/>
    <w:rsid w:val="00AF6972"/>
    <w:rsid w:val="00B03806"/>
    <w:rsid w:val="00B03F49"/>
    <w:rsid w:val="00B0754B"/>
    <w:rsid w:val="00B07D9D"/>
    <w:rsid w:val="00B1180D"/>
    <w:rsid w:val="00B23CD1"/>
    <w:rsid w:val="00B3514F"/>
    <w:rsid w:val="00B354E0"/>
    <w:rsid w:val="00B604E1"/>
    <w:rsid w:val="00B74C41"/>
    <w:rsid w:val="00B80E98"/>
    <w:rsid w:val="00B81D6D"/>
    <w:rsid w:val="00B83D79"/>
    <w:rsid w:val="00B91976"/>
    <w:rsid w:val="00B96FDE"/>
    <w:rsid w:val="00B9740F"/>
    <w:rsid w:val="00BD0DC2"/>
    <w:rsid w:val="00BD3224"/>
    <w:rsid w:val="00BD4CF8"/>
    <w:rsid w:val="00BD5483"/>
    <w:rsid w:val="00BE119C"/>
    <w:rsid w:val="00BF6DEB"/>
    <w:rsid w:val="00C10ACF"/>
    <w:rsid w:val="00C120C5"/>
    <w:rsid w:val="00C30E2E"/>
    <w:rsid w:val="00C516F9"/>
    <w:rsid w:val="00C62D6A"/>
    <w:rsid w:val="00C7574A"/>
    <w:rsid w:val="00C76CD3"/>
    <w:rsid w:val="00C93D0B"/>
    <w:rsid w:val="00C967B0"/>
    <w:rsid w:val="00CA1D20"/>
    <w:rsid w:val="00CB5E0A"/>
    <w:rsid w:val="00CD6407"/>
    <w:rsid w:val="00CE3936"/>
    <w:rsid w:val="00CE4F3B"/>
    <w:rsid w:val="00D108F4"/>
    <w:rsid w:val="00D14130"/>
    <w:rsid w:val="00D148C9"/>
    <w:rsid w:val="00D169AD"/>
    <w:rsid w:val="00D173D5"/>
    <w:rsid w:val="00D35E9B"/>
    <w:rsid w:val="00D37A5A"/>
    <w:rsid w:val="00D37CDB"/>
    <w:rsid w:val="00D40B6A"/>
    <w:rsid w:val="00D4634F"/>
    <w:rsid w:val="00D556EE"/>
    <w:rsid w:val="00D60BD5"/>
    <w:rsid w:val="00D62E98"/>
    <w:rsid w:val="00D7639B"/>
    <w:rsid w:val="00D849A0"/>
    <w:rsid w:val="00D86C23"/>
    <w:rsid w:val="00D911C4"/>
    <w:rsid w:val="00D94684"/>
    <w:rsid w:val="00D949F3"/>
    <w:rsid w:val="00DA6CFC"/>
    <w:rsid w:val="00DA6F95"/>
    <w:rsid w:val="00DB2797"/>
    <w:rsid w:val="00DC17F4"/>
    <w:rsid w:val="00DC2918"/>
    <w:rsid w:val="00DD4A2F"/>
    <w:rsid w:val="00DF3F56"/>
    <w:rsid w:val="00DF48A2"/>
    <w:rsid w:val="00E01615"/>
    <w:rsid w:val="00E06B30"/>
    <w:rsid w:val="00E2255E"/>
    <w:rsid w:val="00E22C0A"/>
    <w:rsid w:val="00E23EEC"/>
    <w:rsid w:val="00E264AB"/>
    <w:rsid w:val="00E323C7"/>
    <w:rsid w:val="00E37E33"/>
    <w:rsid w:val="00E430AD"/>
    <w:rsid w:val="00E60A41"/>
    <w:rsid w:val="00E61721"/>
    <w:rsid w:val="00E831E8"/>
    <w:rsid w:val="00E85379"/>
    <w:rsid w:val="00E85A5B"/>
    <w:rsid w:val="00E93F76"/>
    <w:rsid w:val="00E96235"/>
    <w:rsid w:val="00EA2505"/>
    <w:rsid w:val="00EB171F"/>
    <w:rsid w:val="00EC2069"/>
    <w:rsid w:val="00EC55D0"/>
    <w:rsid w:val="00ED61EC"/>
    <w:rsid w:val="00ED69C5"/>
    <w:rsid w:val="00EF2CFD"/>
    <w:rsid w:val="00EF3497"/>
    <w:rsid w:val="00EF42F0"/>
    <w:rsid w:val="00EF71A0"/>
    <w:rsid w:val="00F01084"/>
    <w:rsid w:val="00F12107"/>
    <w:rsid w:val="00F2487F"/>
    <w:rsid w:val="00F252F4"/>
    <w:rsid w:val="00F26891"/>
    <w:rsid w:val="00F451A1"/>
    <w:rsid w:val="00F460EC"/>
    <w:rsid w:val="00F5295B"/>
    <w:rsid w:val="00F529C9"/>
    <w:rsid w:val="00F53EBE"/>
    <w:rsid w:val="00F56C7A"/>
    <w:rsid w:val="00F61FCE"/>
    <w:rsid w:val="00F80EF4"/>
    <w:rsid w:val="00F82038"/>
    <w:rsid w:val="00F83655"/>
    <w:rsid w:val="00F83E88"/>
    <w:rsid w:val="00FA468F"/>
    <w:rsid w:val="00FC0332"/>
    <w:rsid w:val="00FC0AC1"/>
    <w:rsid w:val="00FC684A"/>
    <w:rsid w:val="00FD208B"/>
    <w:rsid w:val="00FD4503"/>
    <w:rsid w:val="00FE0CEC"/>
    <w:rsid w:val="00FF49F2"/>
    <w:rsid w:val="00FF75C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CF"/>
    <w:pPr>
      <w:suppressAutoHyphens/>
      <w:spacing w:after="200" w:line="276" w:lineRule="auto"/>
    </w:pPr>
    <w:rPr>
      <w:sz w:val="22"/>
      <w:szCs w:val="22"/>
      <w:lang w:eastAsia="zh-CN"/>
    </w:rPr>
  </w:style>
  <w:style w:type="paragraph" w:styleId="Heading1">
    <w:name w:val="heading 1"/>
    <w:basedOn w:val="Normal"/>
    <w:next w:val="Normal"/>
    <w:link w:val="Heading1Char"/>
    <w:uiPriority w:val="9"/>
    <w:qFormat/>
    <w:rsid w:val="00A1568C"/>
    <w:pPr>
      <w:keepNext/>
      <w:keepLines/>
      <w:spacing w:before="240" w:after="120"/>
      <w:outlineLvl w:val="0"/>
    </w:pPr>
    <w:rPr>
      <w:rFonts w:eastAsia="Times New Roman"/>
      <w:b/>
      <w:bCs/>
      <w:smallCaps/>
      <w:color w:val="74B23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68C"/>
    <w:rPr>
      <w:rFonts w:ascii="Calibri" w:eastAsia="Times New Roman" w:hAnsi="Calibri" w:cs="Times New Roman"/>
      <w:b/>
      <w:bCs/>
      <w:smallCaps/>
      <w:color w:val="74B230"/>
      <w:sz w:val="36"/>
      <w:szCs w:val="28"/>
      <w:lang w:eastAsia="en-US"/>
    </w:rPr>
  </w:style>
  <w:style w:type="paragraph" w:styleId="Header">
    <w:name w:val="header"/>
    <w:basedOn w:val="Normal"/>
    <w:link w:val="HeaderChar"/>
    <w:unhideWhenUsed/>
    <w:rsid w:val="00FF75CF"/>
    <w:pPr>
      <w:tabs>
        <w:tab w:val="center" w:pos="4536"/>
        <w:tab w:val="right" w:pos="9072"/>
      </w:tabs>
      <w:spacing w:after="0" w:line="240" w:lineRule="auto"/>
    </w:pPr>
  </w:style>
  <w:style w:type="character" w:customStyle="1" w:styleId="HeaderChar">
    <w:name w:val="Header Char"/>
    <w:basedOn w:val="DefaultParagraphFont"/>
    <w:link w:val="Header"/>
    <w:rsid w:val="00FF75CF"/>
  </w:style>
  <w:style w:type="paragraph" w:styleId="Footer">
    <w:name w:val="footer"/>
    <w:basedOn w:val="Normal"/>
    <w:link w:val="FooterChar"/>
    <w:uiPriority w:val="99"/>
    <w:unhideWhenUsed/>
    <w:rsid w:val="00FF75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5CF"/>
  </w:style>
  <w:style w:type="paragraph" w:styleId="BalloonText">
    <w:name w:val="Balloon Text"/>
    <w:basedOn w:val="Normal"/>
    <w:link w:val="BalloonTextChar"/>
    <w:uiPriority w:val="99"/>
    <w:semiHidden/>
    <w:unhideWhenUsed/>
    <w:rsid w:val="00FF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CF"/>
    <w:rPr>
      <w:rFonts w:ascii="Tahoma" w:hAnsi="Tahoma" w:cs="Tahoma"/>
      <w:sz w:val="16"/>
      <w:szCs w:val="16"/>
    </w:rPr>
  </w:style>
  <w:style w:type="paragraph" w:styleId="ListParagraph">
    <w:name w:val="List Paragraph"/>
    <w:basedOn w:val="Normal"/>
    <w:uiPriority w:val="34"/>
    <w:qFormat/>
    <w:rsid w:val="00542AE7"/>
    <w:pPr>
      <w:suppressAutoHyphens w:val="0"/>
      <w:ind w:left="720"/>
      <w:contextualSpacing/>
    </w:pPr>
    <w:rPr>
      <w:rFonts w:eastAsia="Times New Roman"/>
      <w:lang w:eastAsia="pl-PL"/>
    </w:rPr>
  </w:style>
  <w:style w:type="paragraph" w:styleId="EndnoteText">
    <w:name w:val="endnote text"/>
    <w:basedOn w:val="Normal"/>
    <w:link w:val="EndnoteTextChar"/>
    <w:uiPriority w:val="99"/>
    <w:semiHidden/>
    <w:unhideWhenUsed/>
    <w:rsid w:val="000B4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030"/>
    <w:rPr>
      <w:rFonts w:ascii="Calibri" w:eastAsia="Calibri" w:hAnsi="Calibri" w:cs="Times New Roman"/>
      <w:sz w:val="20"/>
      <w:szCs w:val="20"/>
      <w:lang w:eastAsia="zh-CN"/>
    </w:rPr>
  </w:style>
  <w:style w:type="character" w:styleId="EndnoteReference">
    <w:name w:val="endnote reference"/>
    <w:basedOn w:val="DefaultParagraphFont"/>
    <w:uiPriority w:val="99"/>
    <w:semiHidden/>
    <w:unhideWhenUsed/>
    <w:rsid w:val="000B4030"/>
    <w:rPr>
      <w:vertAlign w:val="superscript"/>
    </w:rPr>
  </w:style>
  <w:style w:type="character" w:styleId="Hyperlink">
    <w:name w:val="Hyperlink"/>
    <w:basedOn w:val="DefaultParagraphFont"/>
    <w:unhideWhenUsed/>
    <w:rsid w:val="00155824"/>
    <w:rPr>
      <w:color w:val="0000FF"/>
      <w:u w:val="single"/>
    </w:rPr>
  </w:style>
  <w:style w:type="character" w:styleId="CommentReference">
    <w:name w:val="annotation reference"/>
    <w:basedOn w:val="DefaultParagraphFont"/>
    <w:uiPriority w:val="99"/>
    <w:semiHidden/>
    <w:unhideWhenUsed/>
    <w:rsid w:val="002D726A"/>
    <w:rPr>
      <w:sz w:val="16"/>
      <w:szCs w:val="16"/>
    </w:rPr>
  </w:style>
  <w:style w:type="paragraph" w:styleId="CommentText">
    <w:name w:val="annotation text"/>
    <w:basedOn w:val="Normal"/>
    <w:link w:val="CommentTextChar"/>
    <w:uiPriority w:val="99"/>
    <w:semiHidden/>
    <w:unhideWhenUsed/>
    <w:rsid w:val="002D726A"/>
    <w:pPr>
      <w:spacing w:line="240" w:lineRule="auto"/>
    </w:pPr>
    <w:rPr>
      <w:sz w:val="20"/>
      <w:szCs w:val="20"/>
    </w:rPr>
  </w:style>
  <w:style w:type="character" w:customStyle="1" w:styleId="CommentTextChar">
    <w:name w:val="Comment Text Char"/>
    <w:basedOn w:val="DefaultParagraphFont"/>
    <w:link w:val="CommentText"/>
    <w:uiPriority w:val="99"/>
    <w:semiHidden/>
    <w:rsid w:val="002D726A"/>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D726A"/>
    <w:rPr>
      <w:b/>
      <w:bCs/>
    </w:rPr>
  </w:style>
  <w:style w:type="character" w:customStyle="1" w:styleId="CommentSubjectChar">
    <w:name w:val="Comment Subject Char"/>
    <w:basedOn w:val="CommentTextChar"/>
    <w:link w:val="CommentSubject"/>
    <w:uiPriority w:val="99"/>
    <w:semiHidden/>
    <w:rsid w:val="002D726A"/>
    <w:rPr>
      <w:rFonts w:ascii="Calibri" w:eastAsia="Calibri" w:hAnsi="Calibri" w:cs="Times New Roman"/>
      <w:b/>
      <w:bCs/>
      <w:sz w:val="20"/>
      <w:szCs w:val="20"/>
      <w:lang w:eastAsia="zh-CN"/>
    </w:rPr>
  </w:style>
  <w:style w:type="table" w:styleId="TableGrid">
    <w:name w:val="Table Grid"/>
    <w:basedOn w:val="TableNormal"/>
    <w:uiPriority w:val="59"/>
    <w:rsid w:val="0095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E2255E"/>
  </w:style>
  <w:style w:type="paragraph" w:styleId="FootnoteText">
    <w:name w:val="footnote text"/>
    <w:basedOn w:val="Normal"/>
    <w:link w:val="FootnoteTextChar"/>
    <w:uiPriority w:val="99"/>
    <w:unhideWhenUsed/>
    <w:rsid w:val="003D2C3D"/>
    <w:rPr>
      <w:sz w:val="20"/>
      <w:szCs w:val="20"/>
    </w:rPr>
  </w:style>
  <w:style w:type="character" w:customStyle="1" w:styleId="FootnoteTextChar">
    <w:name w:val="Footnote Text Char"/>
    <w:basedOn w:val="DefaultParagraphFont"/>
    <w:link w:val="FootnoteText"/>
    <w:uiPriority w:val="99"/>
    <w:rsid w:val="003D2C3D"/>
    <w:rPr>
      <w:lang w:eastAsia="zh-CN"/>
    </w:rPr>
  </w:style>
  <w:style w:type="character" w:styleId="FootnoteReference">
    <w:name w:val="footnote reference"/>
    <w:basedOn w:val="DefaultParagraphFont"/>
    <w:uiPriority w:val="99"/>
    <w:semiHidden/>
    <w:unhideWhenUsed/>
    <w:rsid w:val="003D2C3D"/>
    <w:rPr>
      <w:vertAlign w:val="superscript"/>
    </w:rPr>
  </w:style>
  <w:style w:type="character" w:customStyle="1" w:styleId="apple-converted-space">
    <w:name w:val="apple-converted-space"/>
    <w:basedOn w:val="DefaultParagraphFont"/>
    <w:rsid w:val="00786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CF"/>
    <w:pPr>
      <w:suppressAutoHyphens/>
      <w:spacing w:after="200" w:line="276" w:lineRule="auto"/>
    </w:pPr>
    <w:rPr>
      <w:sz w:val="22"/>
      <w:szCs w:val="22"/>
      <w:lang w:eastAsia="zh-CN"/>
    </w:rPr>
  </w:style>
  <w:style w:type="paragraph" w:styleId="Heading1">
    <w:name w:val="heading 1"/>
    <w:basedOn w:val="Normal"/>
    <w:next w:val="Normal"/>
    <w:link w:val="Heading1Char"/>
    <w:uiPriority w:val="9"/>
    <w:qFormat/>
    <w:rsid w:val="00A1568C"/>
    <w:pPr>
      <w:keepNext/>
      <w:keepLines/>
      <w:spacing w:before="240" w:after="120"/>
      <w:outlineLvl w:val="0"/>
    </w:pPr>
    <w:rPr>
      <w:rFonts w:eastAsia="Times New Roman"/>
      <w:b/>
      <w:bCs/>
      <w:smallCaps/>
      <w:color w:val="74B23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68C"/>
    <w:rPr>
      <w:rFonts w:ascii="Calibri" w:eastAsia="Times New Roman" w:hAnsi="Calibri" w:cs="Times New Roman"/>
      <w:b/>
      <w:bCs/>
      <w:smallCaps/>
      <w:color w:val="74B230"/>
      <w:sz w:val="36"/>
      <w:szCs w:val="28"/>
      <w:lang w:eastAsia="en-US"/>
    </w:rPr>
  </w:style>
  <w:style w:type="paragraph" w:styleId="Header">
    <w:name w:val="header"/>
    <w:basedOn w:val="Normal"/>
    <w:link w:val="HeaderChar"/>
    <w:unhideWhenUsed/>
    <w:rsid w:val="00FF75CF"/>
    <w:pPr>
      <w:tabs>
        <w:tab w:val="center" w:pos="4536"/>
        <w:tab w:val="right" w:pos="9072"/>
      </w:tabs>
      <w:spacing w:after="0" w:line="240" w:lineRule="auto"/>
    </w:pPr>
  </w:style>
  <w:style w:type="character" w:customStyle="1" w:styleId="HeaderChar">
    <w:name w:val="Header Char"/>
    <w:basedOn w:val="DefaultParagraphFont"/>
    <w:link w:val="Header"/>
    <w:rsid w:val="00FF75CF"/>
  </w:style>
  <w:style w:type="paragraph" w:styleId="Footer">
    <w:name w:val="footer"/>
    <w:basedOn w:val="Normal"/>
    <w:link w:val="FooterChar"/>
    <w:uiPriority w:val="99"/>
    <w:unhideWhenUsed/>
    <w:rsid w:val="00FF75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5CF"/>
  </w:style>
  <w:style w:type="paragraph" w:styleId="BalloonText">
    <w:name w:val="Balloon Text"/>
    <w:basedOn w:val="Normal"/>
    <w:link w:val="BalloonTextChar"/>
    <w:uiPriority w:val="99"/>
    <w:semiHidden/>
    <w:unhideWhenUsed/>
    <w:rsid w:val="00FF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CF"/>
    <w:rPr>
      <w:rFonts w:ascii="Tahoma" w:hAnsi="Tahoma" w:cs="Tahoma"/>
      <w:sz w:val="16"/>
      <w:szCs w:val="16"/>
    </w:rPr>
  </w:style>
  <w:style w:type="paragraph" w:styleId="ListParagraph">
    <w:name w:val="List Paragraph"/>
    <w:basedOn w:val="Normal"/>
    <w:uiPriority w:val="34"/>
    <w:qFormat/>
    <w:rsid w:val="00542AE7"/>
    <w:pPr>
      <w:suppressAutoHyphens w:val="0"/>
      <w:ind w:left="720"/>
      <w:contextualSpacing/>
    </w:pPr>
    <w:rPr>
      <w:rFonts w:eastAsia="Times New Roman"/>
      <w:lang w:eastAsia="pl-PL"/>
    </w:rPr>
  </w:style>
  <w:style w:type="paragraph" w:styleId="EndnoteText">
    <w:name w:val="endnote text"/>
    <w:basedOn w:val="Normal"/>
    <w:link w:val="EndnoteTextChar"/>
    <w:uiPriority w:val="99"/>
    <w:semiHidden/>
    <w:unhideWhenUsed/>
    <w:rsid w:val="000B4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030"/>
    <w:rPr>
      <w:rFonts w:ascii="Calibri" w:eastAsia="Calibri" w:hAnsi="Calibri" w:cs="Times New Roman"/>
      <w:sz w:val="20"/>
      <w:szCs w:val="20"/>
      <w:lang w:eastAsia="zh-CN"/>
    </w:rPr>
  </w:style>
  <w:style w:type="character" w:styleId="EndnoteReference">
    <w:name w:val="endnote reference"/>
    <w:basedOn w:val="DefaultParagraphFont"/>
    <w:uiPriority w:val="99"/>
    <w:semiHidden/>
    <w:unhideWhenUsed/>
    <w:rsid w:val="000B4030"/>
    <w:rPr>
      <w:vertAlign w:val="superscript"/>
    </w:rPr>
  </w:style>
  <w:style w:type="character" w:styleId="Hyperlink">
    <w:name w:val="Hyperlink"/>
    <w:basedOn w:val="DefaultParagraphFont"/>
    <w:unhideWhenUsed/>
    <w:rsid w:val="00155824"/>
    <w:rPr>
      <w:color w:val="0000FF"/>
      <w:u w:val="single"/>
    </w:rPr>
  </w:style>
  <w:style w:type="character" w:styleId="CommentReference">
    <w:name w:val="annotation reference"/>
    <w:basedOn w:val="DefaultParagraphFont"/>
    <w:uiPriority w:val="99"/>
    <w:semiHidden/>
    <w:unhideWhenUsed/>
    <w:rsid w:val="002D726A"/>
    <w:rPr>
      <w:sz w:val="16"/>
      <w:szCs w:val="16"/>
    </w:rPr>
  </w:style>
  <w:style w:type="paragraph" w:styleId="CommentText">
    <w:name w:val="annotation text"/>
    <w:basedOn w:val="Normal"/>
    <w:link w:val="CommentTextChar"/>
    <w:uiPriority w:val="99"/>
    <w:semiHidden/>
    <w:unhideWhenUsed/>
    <w:rsid w:val="002D726A"/>
    <w:pPr>
      <w:spacing w:line="240" w:lineRule="auto"/>
    </w:pPr>
    <w:rPr>
      <w:sz w:val="20"/>
      <w:szCs w:val="20"/>
    </w:rPr>
  </w:style>
  <w:style w:type="character" w:customStyle="1" w:styleId="CommentTextChar">
    <w:name w:val="Comment Text Char"/>
    <w:basedOn w:val="DefaultParagraphFont"/>
    <w:link w:val="CommentText"/>
    <w:uiPriority w:val="99"/>
    <w:semiHidden/>
    <w:rsid w:val="002D726A"/>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D726A"/>
    <w:rPr>
      <w:b/>
      <w:bCs/>
    </w:rPr>
  </w:style>
  <w:style w:type="character" w:customStyle="1" w:styleId="CommentSubjectChar">
    <w:name w:val="Comment Subject Char"/>
    <w:basedOn w:val="CommentTextChar"/>
    <w:link w:val="CommentSubject"/>
    <w:uiPriority w:val="99"/>
    <w:semiHidden/>
    <w:rsid w:val="002D726A"/>
    <w:rPr>
      <w:rFonts w:ascii="Calibri" w:eastAsia="Calibri" w:hAnsi="Calibri" w:cs="Times New Roman"/>
      <w:b/>
      <w:bCs/>
      <w:sz w:val="20"/>
      <w:szCs w:val="20"/>
      <w:lang w:eastAsia="zh-CN"/>
    </w:rPr>
  </w:style>
  <w:style w:type="table" w:styleId="TableGrid">
    <w:name w:val="Table Grid"/>
    <w:basedOn w:val="TableNormal"/>
    <w:uiPriority w:val="59"/>
    <w:rsid w:val="0095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E2255E"/>
  </w:style>
  <w:style w:type="paragraph" w:styleId="FootnoteText">
    <w:name w:val="footnote text"/>
    <w:basedOn w:val="Normal"/>
    <w:link w:val="FootnoteTextChar"/>
    <w:uiPriority w:val="99"/>
    <w:unhideWhenUsed/>
    <w:rsid w:val="003D2C3D"/>
    <w:rPr>
      <w:sz w:val="20"/>
      <w:szCs w:val="20"/>
    </w:rPr>
  </w:style>
  <w:style w:type="character" w:customStyle="1" w:styleId="FootnoteTextChar">
    <w:name w:val="Footnote Text Char"/>
    <w:basedOn w:val="DefaultParagraphFont"/>
    <w:link w:val="FootnoteText"/>
    <w:uiPriority w:val="99"/>
    <w:rsid w:val="003D2C3D"/>
    <w:rPr>
      <w:lang w:eastAsia="zh-CN"/>
    </w:rPr>
  </w:style>
  <w:style w:type="character" w:styleId="FootnoteReference">
    <w:name w:val="footnote reference"/>
    <w:basedOn w:val="DefaultParagraphFont"/>
    <w:uiPriority w:val="99"/>
    <w:semiHidden/>
    <w:unhideWhenUsed/>
    <w:rsid w:val="003D2C3D"/>
    <w:rPr>
      <w:vertAlign w:val="superscript"/>
    </w:rPr>
  </w:style>
  <w:style w:type="character" w:customStyle="1" w:styleId="apple-converted-space">
    <w:name w:val="apple-converted-space"/>
    <w:basedOn w:val="DefaultParagraphFont"/>
    <w:rsid w:val="0078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558952">
      <w:bodyDiv w:val="1"/>
      <w:marLeft w:val="0"/>
      <w:marRight w:val="0"/>
      <w:marTop w:val="0"/>
      <w:marBottom w:val="0"/>
      <w:divBdr>
        <w:top w:val="none" w:sz="0" w:space="0" w:color="auto"/>
        <w:left w:val="none" w:sz="0" w:space="0" w:color="auto"/>
        <w:bottom w:val="none" w:sz="0" w:space="0" w:color="auto"/>
        <w:right w:val="none" w:sz="0" w:space="0" w:color="auto"/>
      </w:divBdr>
      <w:divsChild>
        <w:div w:id="1719864890">
          <w:marLeft w:val="0"/>
          <w:marRight w:val="0"/>
          <w:marTop w:val="0"/>
          <w:marBottom w:val="0"/>
          <w:divBdr>
            <w:top w:val="none" w:sz="0" w:space="0" w:color="auto"/>
            <w:left w:val="none" w:sz="0" w:space="0" w:color="auto"/>
            <w:bottom w:val="none" w:sz="0" w:space="0" w:color="auto"/>
            <w:right w:val="none" w:sz="0" w:space="0" w:color="auto"/>
          </w:divBdr>
          <w:divsChild>
            <w:div w:id="1702903284">
              <w:marLeft w:val="0"/>
              <w:marRight w:val="0"/>
              <w:marTop w:val="0"/>
              <w:marBottom w:val="0"/>
              <w:divBdr>
                <w:top w:val="none" w:sz="0" w:space="0" w:color="auto"/>
                <w:left w:val="none" w:sz="0" w:space="0" w:color="auto"/>
                <w:bottom w:val="none" w:sz="0" w:space="0" w:color="auto"/>
                <w:right w:val="none" w:sz="0" w:space="0" w:color="auto"/>
              </w:divBdr>
              <w:divsChild>
                <w:div w:id="1351646463">
                  <w:marLeft w:val="0"/>
                  <w:marRight w:val="0"/>
                  <w:marTop w:val="0"/>
                  <w:marBottom w:val="0"/>
                  <w:divBdr>
                    <w:top w:val="none" w:sz="0" w:space="0" w:color="auto"/>
                    <w:left w:val="none" w:sz="0" w:space="0" w:color="auto"/>
                    <w:bottom w:val="none" w:sz="0" w:space="0" w:color="auto"/>
                    <w:right w:val="none" w:sz="0" w:space="0" w:color="auto"/>
                  </w:divBdr>
                  <w:divsChild>
                    <w:div w:id="4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llenge-family.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dusho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dusport.pl" TargetMode="External"/><Relationship Id="rId4" Type="http://schemas.microsoft.com/office/2007/relationships/stylesWithEffects" Target="stylesWithEffects.xml"/><Relationship Id="rId9" Type="http://schemas.openxmlformats.org/officeDocument/2006/relationships/hyperlink" Target="http://www.challenge-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AAF3-7651-498B-B820-A3A13C3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0</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ELITE</Company>
  <LinksUpToDate>false</LinksUpToDate>
  <CharactersWithSpaces>5685</CharactersWithSpaces>
  <SharedDoc>false</SharedDoc>
  <HLinks>
    <vt:vector size="18" baseType="variant">
      <vt:variant>
        <vt:i4>4653060</vt:i4>
      </vt:variant>
      <vt:variant>
        <vt:i4>6</vt:i4>
      </vt:variant>
      <vt:variant>
        <vt:i4>0</vt:i4>
      </vt:variant>
      <vt:variant>
        <vt:i4>5</vt:i4>
      </vt:variant>
      <vt:variant>
        <vt:lpwstr>http://www.challenge-family.com/</vt:lpwstr>
      </vt:variant>
      <vt:variant>
        <vt:lpwstr/>
      </vt:variant>
      <vt:variant>
        <vt:i4>7602298</vt:i4>
      </vt:variant>
      <vt:variant>
        <vt:i4>3</vt:i4>
      </vt:variant>
      <vt:variant>
        <vt:i4>0</vt:i4>
      </vt:variant>
      <vt:variant>
        <vt:i4>5</vt:i4>
      </vt:variant>
      <vt:variant>
        <vt:lpwstr>http://endushop.pl/</vt:lpwstr>
      </vt:variant>
      <vt:variant>
        <vt:lpwstr/>
      </vt:variant>
      <vt:variant>
        <vt:i4>1900555</vt:i4>
      </vt:variant>
      <vt:variant>
        <vt:i4>0</vt:i4>
      </vt:variant>
      <vt:variant>
        <vt:i4>0</vt:i4>
      </vt:variant>
      <vt:variant>
        <vt:i4>5</vt:i4>
      </vt:variant>
      <vt:variant>
        <vt:lpwstr>http://www.enduspor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 KDG 1</dc:creator>
  <cp:lastModifiedBy>Paul</cp:lastModifiedBy>
  <cp:revision>3</cp:revision>
  <cp:lastPrinted>2015-04-09T10:19:00Z</cp:lastPrinted>
  <dcterms:created xsi:type="dcterms:W3CDTF">2015-05-07T10:53:00Z</dcterms:created>
  <dcterms:modified xsi:type="dcterms:W3CDTF">2015-05-07T10:57:00Z</dcterms:modified>
</cp:coreProperties>
</file>